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E0DD47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3C0DF543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21227293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57DB831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307975</wp:posOffset>
            </wp:positionV>
            <wp:extent cx="1238250" cy="1238250"/>
            <wp:effectExtent l="0" t="0" r="0" b="0"/>
            <wp:wrapNone/>
            <wp:docPr id="2" name="Image 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C297D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87960</wp:posOffset>
            </wp:positionV>
            <wp:extent cx="7692390" cy="3181350"/>
            <wp:effectExtent l="0" t="0" r="0" b="0"/>
            <wp:wrapNone/>
            <wp:docPr id="1" name="Image 1" descr="C:\Users\Mon\Downloads\image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Mon\Downloads\image (39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239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EA7ED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75552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599055</wp:posOffset>
            </wp:positionV>
            <wp:extent cx="7740015" cy="10922635"/>
            <wp:effectExtent l="0" t="0" r="13335" b="12065"/>
            <wp:wrapNone/>
            <wp:docPr id="27" name="Image 10" descr="C:\Users\Mon\Desktop\ملفاتي\1 التعليم\2025-2026\خلفيات\تزيين المواضيع\42f74322428f637d0963ef21201541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0" descr="C:\Users\Mon\Desktop\ملفاتي\1 التعليم\2025-2026\خلفيات\تزيين المواضيع\42f74322428f637d0963ef21201541a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92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266700</wp:posOffset>
            </wp:positionH>
            <wp:positionV relativeFrom="paragraph">
              <wp:posOffset>4068445</wp:posOffset>
            </wp:positionV>
            <wp:extent cx="4019550" cy="4019550"/>
            <wp:effectExtent l="0" t="0" r="0" b="0"/>
            <wp:wrapNone/>
            <wp:docPr id="32" name="Image 7" descr="C:\Users\Mon\Downloads\pngtree-flag-of-free-palestine-png-image_16029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7" descr="C:\Users\Mon\Downloads\pngtree-flag-of-free-palestine-png-image_1602995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8E288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222" o:spt="1" style="position:absolute;left:0pt;margin-left:-15.1pt;margin-top:13.5pt;height:149.1pt;width:556.5pt;z-index:251751424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5AA1746B">
                  <w:pPr>
                    <w:jc w:val="center"/>
                    <w:rPr>
                      <w:rFonts w:cs="Azhari Phatani 01 RQ"/>
                      <w:b/>
                      <w:bCs/>
                      <w:sz w:val="160"/>
                      <w:szCs w:val="160"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60"/>
                      <w:szCs w:val="160"/>
                      <w:rtl/>
                      <w:lang w:bidi="ar-DZ"/>
                    </w:rPr>
                    <w:t xml:space="preserve"> الكراس </w:t>
                  </w:r>
                  <w:r>
                    <w:rPr>
                      <w:rFonts w:hint="cs" w:cs="Azhari Phatani 01 RQ"/>
                      <w:b/>
                      <w:bCs/>
                      <w:sz w:val="160"/>
                      <w:szCs w:val="160"/>
                      <w:rtl/>
                    </w:rPr>
                    <w:t>اليومي</w:t>
                  </w:r>
                </w:p>
              </w:txbxContent>
            </v:textbox>
          </v:rect>
        </w:pict>
      </w:r>
    </w:p>
    <w:p w14:paraId="25ECDFA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71AAE3F8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A5E634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1CD7A8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2FDDDF1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76635DCA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1EAB3ED9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3AFDC047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2BDA17FB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14:paraId="2D1ACA40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</w:t>
      </w:r>
    </w:p>
    <w:p w14:paraId="0D5001EE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592455</wp:posOffset>
            </wp:positionV>
            <wp:extent cx="2628900" cy="2095500"/>
            <wp:effectExtent l="0" t="0" r="0" b="0"/>
            <wp:wrapNone/>
            <wp:docPr id="29" name="Image 23" descr="C:\Users\Mon\Downloads\30f0cd8fef67fb81654246b43e9db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3" descr="C:\Users\Mon\Downloads\30f0cd8fef67fb81654246b43e9db50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 xml:space="preserve">  2025- 2026 </w:t>
      </w:r>
    </w:p>
    <w:p w14:paraId="6F1334FE">
      <w:pPr>
        <w:bidi/>
        <w:rPr>
          <w:rFonts w:ascii="Microsoft Uighur" w:hAnsi="Microsoft Uighur" w:cs="Microsoft Uighur"/>
          <w:b/>
          <w:bCs/>
          <w:sz w:val="96"/>
          <w:szCs w:val="96"/>
          <w:lang w:eastAsia="fr-FR"/>
        </w:rPr>
      </w:pPr>
    </w:p>
    <w:p w14:paraId="059955A7">
      <w:pPr>
        <w:bidi/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</w:pPr>
    </w:p>
    <w:p w14:paraId="353BD8CA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3" name="Image 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65BD8D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5599430</wp:posOffset>
            </wp:positionV>
            <wp:extent cx="1905000" cy="1828800"/>
            <wp:effectExtent l="0" t="0" r="0" b="0"/>
            <wp:wrapNone/>
            <wp:docPr id="5" name="Image 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697865</wp:posOffset>
            </wp:positionH>
            <wp:positionV relativeFrom="paragraph">
              <wp:posOffset>-1128395</wp:posOffset>
            </wp:positionV>
            <wp:extent cx="6409690" cy="7162165"/>
            <wp:effectExtent l="0" t="0" r="0" b="0"/>
            <wp:wrapNone/>
            <wp:docPr id="4" name="Image 4" descr="image (44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age (44) 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9690" cy="716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14:paraId="4E60FF91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676900</wp:posOffset>
            </wp:positionH>
            <wp:positionV relativeFrom="paragraph">
              <wp:posOffset>-229870</wp:posOffset>
            </wp:positionV>
            <wp:extent cx="1314450" cy="1261745"/>
            <wp:effectExtent l="0" t="0" r="0" b="0"/>
            <wp:wrapNone/>
            <wp:docPr id="57" name="Image 57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268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6" name="Image 6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26A4EC84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CC99"/>
          <w:sz w:val="38"/>
          <w:szCs w:val="36"/>
          <w:lang w:bidi="ar-DZ"/>
        </w:rPr>
      </w:pPr>
      <w:r>
        <w:rPr>
          <w:rFonts w:ascii="A Suls" w:hAnsi="A Suls" w:cs="Azhari Phatani 01 RQ"/>
          <w:b/>
          <w:bCs/>
          <w:color w:val="00CC99"/>
          <w:sz w:val="38"/>
          <w:szCs w:val="36"/>
          <w:rtl/>
          <w:lang w:bidi="ar-DZ"/>
        </w:rPr>
        <w:t>الحـــالة الشخصيــــة:</w:t>
      </w:r>
    </w:p>
    <w:p w14:paraId="1ECC703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10F6E9D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352149EF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24B5F5B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5E0F450F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CC99"/>
          <w:sz w:val="34"/>
          <w:szCs w:val="36"/>
          <w:lang w:bidi="ar-DZ"/>
        </w:rPr>
      </w:pPr>
      <w:r>
        <w:rPr>
          <w:rFonts w:ascii="A Suls" w:hAnsi="A Suls" w:cs="Azhari Phatani 01 RQ"/>
          <w:b/>
          <w:bCs/>
          <w:color w:val="00CC99"/>
          <w:sz w:val="34"/>
          <w:szCs w:val="36"/>
          <w:rtl/>
          <w:lang w:bidi="ar-DZ"/>
        </w:rPr>
        <w:t>الحــــالة المهنيــــــة:</w:t>
      </w:r>
    </w:p>
    <w:p w14:paraId="1BBBB5B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77B6451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52AA04CA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CC99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00CC99"/>
          <w:sz w:val="34"/>
          <w:szCs w:val="36"/>
          <w:rtl/>
          <w:lang w:bidi="ar-DZ"/>
        </w:rPr>
        <w:t>المؤهــلات العلميـــة والمهنيـــة:</w:t>
      </w:r>
      <w:r>
        <w:rPr>
          <w:rFonts w:ascii="A Suls" w:hAnsi="A Suls" w:cs="Azhari Phatani 01 RQ"/>
          <w:b/>
          <w:bCs/>
          <w:color w:val="00CC99"/>
          <w:sz w:val="34"/>
          <w:szCs w:val="36"/>
          <w:lang w:bidi="ar-DZ"/>
        </w:rPr>
        <w:t xml:space="preserve"> </w:t>
      </w:r>
    </w:p>
    <w:p w14:paraId="2C3ECAE9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1623C9A5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63AEADBD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CC99"/>
          <w:sz w:val="34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00CC99"/>
          <w:sz w:val="34"/>
          <w:szCs w:val="36"/>
          <w:rtl/>
          <w:lang w:bidi="ar-DZ"/>
        </w:rPr>
        <w:t>التفتيـــــــش:</w:t>
      </w:r>
    </w:p>
    <w:p w14:paraId="14B3C795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37D4EFF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4366004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749EBCCD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00CC99"/>
          <w:sz w:val="36"/>
          <w:szCs w:val="36"/>
          <w:rtl/>
          <w:lang w:bidi="ar-DZ"/>
        </w:rPr>
      </w:pPr>
      <w:r>
        <w:rPr>
          <w:rFonts w:ascii="A Suls" w:hAnsi="A Suls" w:cs="Azhari Phatani 01 RQ"/>
          <w:b/>
          <w:bCs/>
          <w:color w:val="00CC99"/>
          <w:sz w:val="36"/>
          <w:szCs w:val="36"/>
          <w:rtl/>
          <w:lang w:bidi="ar-DZ"/>
        </w:rPr>
        <w:t>الترقيـــــة:</w:t>
      </w:r>
      <w:r>
        <w:rPr>
          <w:rFonts w:ascii="Microsoft Uighur" w:hAnsi="Microsoft Uighur" w:cs="Azhari Phatani 01 RQ"/>
          <w:b/>
          <w:bCs/>
          <w:color w:val="00CC99"/>
          <w:sz w:val="144"/>
          <w:szCs w:val="144"/>
          <w:rtl/>
          <w:lang w:eastAsia="fr-FR"/>
        </w:rPr>
        <w:t xml:space="preserve"> </w:t>
      </w:r>
    </w:p>
    <w:p w14:paraId="785FAD28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34B0A08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52CBC62E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</w:t>
      </w:r>
    </w:p>
    <w:p w14:paraId="276C265E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  <w:bookmarkStart w:id="0" w:name="_GoBack"/>
      <w:bookmarkEnd w:id="0"/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382270</wp:posOffset>
            </wp:positionV>
            <wp:extent cx="1314450" cy="1261745"/>
            <wp:effectExtent l="0" t="0" r="0" b="0"/>
            <wp:wrapNone/>
            <wp:docPr id="56" name="Image 56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7" name="Image 7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51A652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9214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14:paraId="177D49EB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44" w:type="dxa"/>
            <w:gridSpan w:val="3"/>
            <w:shd w:val="clear" w:color="auto" w:fill="BDFFDE"/>
            <w:vAlign w:val="center"/>
          </w:tcPr>
          <w:p w14:paraId="251A96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BDFFDE"/>
            <w:vAlign w:val="center"/>
          </w:tcPr>
          <w:p w14:paraId="1E896D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BDFFDE"/>
            <w:vAlign w:val="center"/>
          </w:tcPr>
          <w:p w14:paraId="27E487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BDFFDE"/>
            <w:vAlign w:val="center"/>
          </w:tcPr>
          <w:p w14:paraId="2E4334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BDFFDE"/>
            <w:vAlign w:val="center"/>
          </w:tcPr>
          <w:p w14:paraId="3C9688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BDFFDE"/>
            <w:vAlign w:val="center"/>
          </w:tcPr>
          <w:p w14:paraId="6D9179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14:paraId="01D5CF3B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71" w:type="dxa"/>
            <w:gridSpan w:val="2"/>
            <w:shd w:val="clear" w:color="auto" w:fill="BDFFDE"/>
            <w:vAlign w:val="center"/>
          </w:tcPr>
          <w:p w14:paraId="777CEE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BDFFDE"/>
            <w:vAlign w:val="center"/>
          </w:tcPr>
          <w:p w14:paraId="78B2EE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BDFFDE"/>
            <w:vAlign w:val="center"/>
          </w:tcPr>
          <w:p w14:paraId="45F557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BDFFDE"/>
            <w:vAlign w:val="center"/>
          </w:tcPr>
          <w:p w14:paraId="13838C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BDFFDE"/>
            <w:vAlign w:val="center"/>
          </w:tcPr>
          <w:p w14:paraId="52BDEA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 w:val="continue"/>
            <w:shd w:val="clear" w:color="auto" w:fill="BDFFDE"/>
            <w:vAlign w:val="center"/>
          </w:tcPr>
          <w:p w14:paraId="1FDB85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 w:val="continue"/>
            <w:shd w:val="clear" w:color="auto" w:fill="BDFFDE"/>
            <w:vAlign w:val="center"/>
          </w:tcPr>
          <w:p w14:paraId="4ADA05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DEC2616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214" w:type="dxa"/>
            <w:gridSpan w:val="8"/>
            <w:vAlign w:val="center"/>
          </w:tcPr>
          <w:p w14:paraId="5596FF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0C3C109A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00E8D3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257C5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6C590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BAB01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B39F9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5D77EA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D9952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267518A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26" w:type="dxa"/>
            <w:vAlign w:val="center"/>
          </w:tcPr>
          <w:p w14:paraId="0E375A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5A12A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91002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4F979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1CC19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28D83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13AB4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CE53CBA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26" w:type="dxa"/>
            <w:vAlign w:val="center"/>
          </w:tcPr>
          <w:p w14:paraId="16F81B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5FDD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9F1FE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2D9ED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3384A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2627C4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27451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2DAECE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026" w:type="dxa"/>
            <w:vAlign w:val="center"/>
          </w:tcPr>
          <w:p w14:paraId="7BA206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F24F3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CB92D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BBDE6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FEF6E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3D92A8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88E1A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2DA8AB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6" w:type="dxa"/>
            <w:vAlign w:val="center"/>
          </w:tcPr>
          <w:p w14:paraId="002D28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0FD4B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264F2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4AFEA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662FA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444AF9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C82AB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EEACC9D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214" w:type="dxa"/>
            <w:gridSpan w:val="8"/>
            <w:vAlign w:val="center"/>
          </w:tcPr>
          <w:p w14:paraId="6DD271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29190B2D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026" w:type="dxa"/>
            <w:vAlign w:val="center"/>
          </w:tcPr>
          <w:p w14:paraId="58FBC8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9D45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DA970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32F2D2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77609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A58E9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AF8FB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32DF3BA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26" w:type="dxa"/>
            <w:vAlign w:val="center"/>
          </w:tcPr>
          <w:p w14:paraId="63E789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45B6C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0D633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2CDFE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9C927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01B56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38A73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B831C47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26" w:type="dxa"/>
            <w:vAlign w:val="center"/>
          </w:tcPr>
          <w:p w14:paraId="6BE805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EE53D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F9AF9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14A96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64AEA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CF050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0F8AA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119A03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55933F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D7C7D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117F3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4978A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7AFAE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DDD54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D8750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FA38CF3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26" w:type="dxa"/>
            <w:vAlign w:val="center"/>
          </w:tcPr>
          <w:p w14:paraId="0E1FEC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DB260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76B5E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2B30D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87051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130DE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CB90D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210BE817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41FB0056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672193F3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5D2F421C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tblStyle w:val="6"/>
        <w:bidiVisual/>
        <w:tblW w:w="9072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65"/>
        <w:gridCol w:w="1731"/>
        <w:gridCol w:w="1340"/>
        <w:gridCol w:w="1559"/>
        <w:gridCol w:w="1418"/>
      </w:tblGrid>
      <w:tr w14:paraId="79095132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shd w:val="clear" w:color="auto" w:fill="BDFFDE"/>
            <w:vAlign w:val="center"/>
          </w:tcPr>
          <w:p w14:paraId="2A9BC7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BDFFDE"/>
            <w:vAlign w:val="center"/>
          </w:tcPr>
          <w:p w14:paraId="3B55F9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BDFFDE"/>
            <w:vAlign w:val="center"/>
          </w:tcPr>
          <w:p w14:paraId="5E7857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BDFFDE"/>
            <w:vAlign w:val="center"/>
          </w:tcPr>
          <w:p w14:paraId="3DF6A1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BDFFDE"/>
            <w:vAlign w:val="center"/>
          </w:tcPr>
          <w:p w14:paraId="29137A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BDFFDE"/>
            <w:vAlign w:val="center"/>
          </w:tcPr>
          <w:p w14:paraId="2A6E5B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14:paraId="3BE2CDE2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16199D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14:paraId="0CAD0D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650CF5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0CE5BB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14:paraId="26B609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3872A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71749E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6467D6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14:paraId="5B7FFA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74DBA5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43289B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14:paraId="6A90E7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B9B0F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482E5C6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41398C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14:paraId="2A94A3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3E2BCE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60CE0F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14:paraId="4B07E2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98E37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8BE863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1E5017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14:paraId="446B72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4E6885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364F42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14:paraId="6D3709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02C19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211749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755" w:type="dxa"/>
            <w:gridSpan w:val="3"/>
            <w:vAlign w:val="center"/>
          </w:tcPr>
          <w:p w14:paraId="5104EA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14:paraId="1E6AEC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50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51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14:paraId="562F13EA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382270</wp:posOffset>
            </wp:positionV>
            <wp:extent cx="1314450" cy="1261745"/>
            <wp:effectExtent l="0" t="0" r="0" b="0"/>
            <wp:wrapNone/>
            <wp:docPr id="52" name="Image 52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495300</wp:posOffset>
            </wp:positionV>
            <wp:extent cx="7703820" cy="11075035"/>
            <wp:effectExtent l="0" t="0" r="11430" b="12065"/>
            <wp:wrapNone/>
            <wp:docPr id="10" name="Image 10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8" name="Image 8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D26303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</w:p>
    <w:p w14:paraId="10F5432D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tblStyle w:val="6"/>
        <w:bidiVisual/>
        <w:tblW w:w="9356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23"/>
        <w:gridCol w:w="1164"/>
        <w:gridCol w:w="907"/>
        <w:gridCol w:w="2532"/>
        <w:gridCol w:w="1056"/>
      </w:tblGrid>
      <w:tr w14:paraId="7F6EB489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851" w:type="dxa"/>
            <w:shd w:val="clear" w:color="auto" w:fill="BDFFDE"/>
            <w:vAlign w:val="center"/>
          </w:tcPr>
          <w:p w14:paraId="10564B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BDFFDE"/>
            <w:vAlign w:val="center"/>
          </w:tcPr>
          <w:p w14:paraId="55E4F0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BDFFDE"/>
            <w:vAlign w:val="center"/>
          </w:tcPr>
          <w:p w14:paraId="72C283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BDFFDE"/>
            <w:vAlign w:val="center"/>
          </w:tcPr>
          <w:p w14:paraId="1E33DF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BDFFDE"/>
            <w:vAlign w:val="center"/>
          </w:tcPr>
          <w:p w14:paraId="5F8B8B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BDFFDE"/>
            <w:vAlign w:val="center"/>
          </w:tcPr>
          <w:p w14:paraId="5D223C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1A11644F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584548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03877C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EF6E8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E2F70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1B5B71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3B6ACD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5935023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308C89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7FA0EB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AB448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A47D1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78FBCB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7623B8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6AE033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5A81AB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354F15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7C47B2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17FE25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2E5613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3024F9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F39DD77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6D40E7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6A7213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8280C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4FAFE6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0E3834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74A7A7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4FEDF43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76BE02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0F8365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87D1D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1B50D5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0A014F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602871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EF21E9A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00945E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7B0643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02A614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08F15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7F2DC8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51FBE6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500CA83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475BD8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4088F6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0A2BA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29ABF5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7655A0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1891CF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61F22C4F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14:paraId="59D3872D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tblStyle w:val="6"/>
        <w:bidiVisual/>
        <w:tblW w:w="9072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752"/>
        <w:gridCol w:w="1154"/>
        <w:gridCol w:w="906"/>
        <w:gridCol w:w="2471"/>
        <w:gridCol w:w="915"/>
      </w:tblGrid>
      <w:tr w14:paraId="3B1454DD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709" w:type="dxa"/>
            <w:shd w:val="clear" w:color="auto" w:fill="BDFFDE"/>
            <w:vAlign w:val="center"/>
          </w:tcPr>
          <w:p w14:paraId="62535F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BDFFDE"/>
            <w:vAlign w:val="center"/>
          </w:tcPr>
          <w:p w14:paraId="3E12FA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shd w:val="clear" w:color="auto" w:fill="BDFFDE"/>
            <w:vAlign w:val="center"/>
          </w:tcPr>
          <w:p w14:paraId="3FBFD3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BDFFDE"/>
            <w:vAlign w:val="center"/>
          </w:tcPr>
          <w:p w14:paraId="71A30C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BDFFDE"/>
            <w:vAlign w:val="center"/>
          </w:tcPr>
          <w:p w14:paraId="5B3B0B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BDFFDE"/>
            <w:vAlign w:val="center"/>
          </w:tcPr>
          <w:p w14:paraId="20BBDB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6704DFAF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744225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171760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8AA3C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653BE0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1BCFCF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298068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E3BBFD3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0F53DD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4077AC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0CEE60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01D2A4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567595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2F1964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EC9E55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551C63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202FAB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BE52A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429225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31D08B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472319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5031060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58B6BD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2354C0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0F5DE7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55ABA0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568CFA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63B180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4985CBD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30FFF9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323B19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1F7B8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716F51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4E2A3D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3F6DE4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88FA8E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0ACA86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07FC8F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56504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5B302B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316657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1A908B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2D1CD40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33A6DE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2E6C8F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7A2A70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58C6D8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52A721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2D1DFF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0E9FDE9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14:paraId="4CF720C2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735965</wp:posOffset>
            </wp:positionV>
            <wp:extent cx="1314450" cy="1261745"/>
            <wp:effectExtent l="0" t="0" r="0" b="0"/>
            <wp:wrapNone/>
            <wp:docPr id="53" name="Image 53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342900</wp:posOffset>
            </wp:positionH>
            <wp:positionV relativeFrom="paragraph">
              <wp:posOffset>-848995</wp:posOffset>
            </wp:positionV>
            <wp:extent cx="7703820" cy="11075035"/>
            <wp:effectExtent l="0" t="0" r="11430" b="12065"/>
            <wp:wrapNone/>
            <wp:docPr id="14" name="Image 14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1001395</wp:posOffset>
            </wp:positionV>
            <wp:extent cx="7703820" cy="11075035"/>
            <wp:effectExtent l="0" t="0" r="11430" b="12065"/>
            <wp:wrapNone/>
            <wp:docPr id="11" name="Image 11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14:paraId="5922624B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1317C38C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2E09AA4E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للسنة الدراسية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: </w:t>
      </w:r>
      <w:r>
        <w:rPr>
          <w:rFonts w:hint="cs" w:ascii="Times New Roman" w:hAnsi="Times New Roman" w:cs="Times New Roman"/>
          <w:b/>
          <w:bCs/>
          <w:sz w:val="40"/>
          <w:szCs w:val="40"/>
          <w:rtl/>
          <w:lang w:bidi="ar-DZ"/>
        </w:rPr>
        <w:t>2025 /2026</w:t>
      </w:r>
    </w:p>
    <w:p w14:paraId="27792826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2FA67F0A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12B62F53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5849CC7F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4585FE4C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67A3F20D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9072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700"/>
        <w:gridCol w:w="3522"/>
      </w:tblGrid>
      <w:tr w14:paraId="6F6892BB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BDFFDE"/>
            <w:vAlign w:val="center"/>
          </w:tcPr>
          <w:p w14:paraId="7FFD5D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BDFFDE"/>
            <w:vAlign w:val="center"/>
          </w:tcPr>
          <w:p w14:paraId="64E67E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BDFFDE"/>
            <w:vAlign w:val="center"/>
          </w:tcPr>
          <w:p w14:paraId="544C16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1D12CD6D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14C639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14:paraId="1EDF1C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DACC2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3E0500B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44998F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14:paraId="765F0B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2EBBB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D759FF3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A5837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14:paraId="69C05D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7D8D6C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D1611B6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6C70D2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14:paraId="7C1956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73287E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2323E1F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D81BB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14:paraId="01DBB6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7A868C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F1E8615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3C07C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14:paraId="7EB216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18A23A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0422CA7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C8F9C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14:paraId="198BE0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2B860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9B0342F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438BA5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14:paraId="327A42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576CB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A14E84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B165B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14:paraId="1739FF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049825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E666E8B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44C36B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14:paraId="3A8025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0F789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587A9BE6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4FCDC67">
      <w:pPr>
        <w:tabs>
          <w:tab w:val="left" w:pos="5541"/>
        </w:tabs>
        <w:bidi/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382270</wp:posOffset>
            </wp:positionV>
            <wp:extent cx="1314450" cy="1261745"/>
            <wp:effectExtent l="0" t="0" r="0" b="0"/>
            <wp:wrapNone/>
            <wp:docPr id="54" name="Image 54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15" name="Image 15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14:paraId="348A7303">
      <w:pPr>
        <w:tabs>
          <w:tab w:val="left" w:pos="5541"/>
        </w:tabs>
        <w:bidi/>
        <w:spacing w:after="0"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922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346"/>
        <w:gridCol w:w="2268"/>
        <w:gridCol w:w="2127"/>
        <w:gridCol w:w="1814"/>
        <w:gridCol w:w="1587"/>
      </w:tblGrid>
      <w:tr w14:paraId="68575B82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780" w:type="dxa"/>
            <w:shd w:val="clear" w:color="auto" w:fill="BDFFDE"/>
            <w:vAlign w:val="center"/>
          </w:tcPr>
          <w:p w14:paraId="1F65A5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رقم </w:t>
            </w:r>
          </w:p>
        </w:tc>
        <w:tc>
          <w:tcPr>
            <w:tcW w:w="1346" w:type="dxa"/>
            <w:shd w:val="clear" w:color="auto" w:fill="BDFFDE"/>
            <w:vAlign w:val="center"/>
          </w:tcPr>
          <w:p w14:paraId="5C25B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shd w:val="clear" w:color="auto" w:fill="BDFFDE"/>
            <w:vAlign w:val="center"/>
          </w:tcPr>
          <w:p w14:paraId="301A7B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shd w:val="clear" w:color="auto" w:fill="BDFFDE"/>
            <w:vAlign w:val="center"/>
          </w:tcPr>
          <w:p w14:paraId="2A15A0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814" w:type="dxa"/>
            <w:shd w:val="clear" w:color="auto" w:fill="BDFFDE"/>
            <w:vAlign w:val="center"/>
          </w:tcPr>
          <w:p w14:paraId="79D596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587" w:type="dxa"/>
            <w:shd w:val="clear" w:color="auto" w:fill="BDFFDE"/>
            <w:vAlign w:val="center"/>
          </w:tcPr>
          <w:p w14:paraId="3DAE7B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57F1D13D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75389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14:paraId="527D60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71039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435A2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5DB7B9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294B06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2A54AA2B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541DD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14:paraId="2CFB43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34D47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4D2F3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3DCAFE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2757DA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3C25E65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8286B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14:paraId="52C46F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5BDEC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8CB27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283A29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35D32A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441F1E9A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2EE0B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14:paraId="42BE5F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971EB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296D4F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379474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2A0B4A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10FA9BD0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D0D34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14:paraId="6A9DDD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9CD14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24E76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204372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3B7A98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78D46F5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95ED2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14:paraId="058613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6054FA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5D08B4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29AFF6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013DA4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5F6830D0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42B49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14:paraId="18F5AB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A2CD0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644C20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60B705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6791EB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4B4FFB6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8D600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14:paraId="549D37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5A2DD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4332B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7C61B0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02C2CA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36FB6F87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93BB7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14:paraId="7CBB6D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74FD0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32AA1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1010F4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714AA2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  <w:tr w14:paraId="04035C53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CBA2C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14:paraId="78ED76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615EFF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06E127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1814" w:type="dxa"/>
            <w:vAlign w:val="center"/>
          </w:tcPr>
          <w:p w14:paraId="5833BD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  <w:tc>
          <w:tcPr>
            <w:tcW w:w="1587" w:type="dxa"/>
            <w:vAlign w:val="center"/>
          </w:tcPr>
          <w:p w14:paraId="70A88E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0"/>
                <w:szCs w:val="20"/>
                <w:rtl/>
                <w:lang w:bidi="ar-DZ"/>
              </w:rPr>
            </w:pPr>
          </w:p>
        </w:tc>
      </w:tr>
    </w:tbl>
    <w:p w14:paraId="47D5C9BB">
      <w:pPr>
        <w:tabs>
          <w:tab w:val="left" w:pos="5541"/>
        </w:tabs>
        <w:bidi/>
        <w:spacing w:after="0"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tbl>
      <w:tblPr>
        <w:tblStyle w:val="6"/>
        <w:bidiVisual/>
        <w:tblW w:w="9072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104"/>
        <w:gridCol w:w="3172"/>
        <w:gridCol w:w="3016"/>
      </w:tblGrid>
      <w:tr w14:paraId="075B059B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80" w:type="dxa"/>
            <w:shd w:val="clear" w:color="auto" w:fill="BDFFDE"/>
            <w:vAlign w:val="center"/>
          </w:tcPr>
          <w:p w14:paraId="009693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2104" w:type="dxa"/>
            <w:shd w:val="clear" w:color="auto" w:fill="BDFFDE"/>
            <w:vAlign w:val="center"/>
          </w:tcPr>
          <w:p w14:paraId="7FEA89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shd w:val="clear" w:color="auto" w:fill="BDFFDE"/>
            <w:vAlign w:val="center"/>
          </w:tcPr>
          <w:p w14:paraId="4347D2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shd w:val="clear" w:color="auto" w:fill="BDFFDE"/>
            <w:vAlign w:val="center"/>
          </w:tcPr>
          <w:p w14:paraId="73A276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31C3F2D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FC60E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14:paraId="2CE777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DCA34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5378D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4D18BE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E2797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14:paraId="75C0DA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2C8CE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76A41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2A2E10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FB164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14:paraId="16DC44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B1749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110D3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9F82076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880A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14:paraId="409DAE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C1DE7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3E6F0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CEA5FA7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61649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14:paraId="7F8597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6577B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EC3FE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0AB7019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33F44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14:paraId="156BF1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643F15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7CE8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03BB56F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EF92F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14:paraId="04ABD1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0ED0EE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73321A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941AB07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17E21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14:paraId="50D674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C13C2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99B2D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B425009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EDD78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14:paraId="473D1A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C6D72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B85C7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EEAF901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68618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14:paraId="38435D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F088E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7E1CF7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36D67FE7">
      <w:pPr>
        <w:tabs>
          <w:tab w:val="left" w:pos="5541"/>
        </w:tabs>
        <w:bidi/>
        <w:spacing w:after="0"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7979" w:type="dxa"/>
        <w:jc w:val="center"/>
        <w:tblBorders>
          <w:top w:val="single" w:color="auto" w:sz="24" w:space="0"/>
          <w:left w:val="single" w:color="auto" w:sz="24" w:space="0"/>
          <w:bottom w:val="single" w:color="auto" w:sz="24" w:space="0"/>
          <w:right w:val="single" w:color="auto" w:sz="24" w:space="0"/>
          <w:insideH w:val="single" w:color="auto" w:sz="24" w:space="0"/>
          <w:insideV w:val="single" w:color="auto" w:sz="2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6"/>
        <w:gridCol w:w="1753"/>
        <w:gridCol w:w="2839"/>
        <w:gridCol w:w="2701"/>
      </w:tblGrid>
      <w:tr w14:paraId="1B28F2B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  <w:jc w:val="center"/>
        </w:trPr>
        <w:tc>
          <w:tcPr>
            <w:tcW w:w="686" w:type="dxa"/>
            <w:shd w:val="clear" w:color="auto" w:fill="BDFFDE"/>
            <w:vAlign w:val="center"/>
          </w:tcPr>
          <w:p w14:paraId="478DD5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1753" w:type="dxa"/>
            <w:shd w:val="clear" w:color="auto" w:fill="BDFFDE"/>
            <w:vAlign w:val="center"/>
          </w:tcPr>
          <w:p w14:paraId="359AA6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2839" w:type="dxa"/>
            <w:shd w:val="clear" w:color="auto" w:fill="BDFFDE"/>
            <w:vAlign w:val="center"/>
          </w:tcPr>
          <w:p w14:paraId="4CC70E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2701" w:type="dxa"/>
            <w:shd w:val="clear" w:color="auto" w:fill="BDFFDE"/>
            <w:vAlign w:val="center"/>
          </w:tcPr>
          <w:p w14:paraId="6A4172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6E84BF7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686" w:type="dxa"/>
            <w:vAlign w:val="center"/>
          </w:tcPr>
          <w:p w14:paraId="05FB73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753" w:type="dxa"/>
            <w:vAlign w:val="center"/>
          </w:tcPr>
          <w:p w14:paraId="68FD5B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14:paraId="0F2056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14:paraId="095E5E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2F612C4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686" w:type="dxa"/>
            <w:vAlign w:val="center"/>
          </w:tcPr>
          <w:p w14:paraId="3A9C37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753" w:type="dxa"/>
            <w:vAlign w:val="center"/>
          </w:tcPr>
          <w:p w14:paraId="20CAB1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14:paraId="5A6A67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14:paraId="64B8C5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C42C6AC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686" w:type="dxa"/>
            <w:vAlign w:val="center"/>
          </w:tcPr>
          <w:p w14:paraId="50424C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753" w:type="dxa"/>
            <w:vAlign w:val="center"/>
          </w:tcPr>
          <w:p w14:paraId="2B46803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14:paraId="4E856F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14:paraId="3DBBB7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1065A08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686" w:type="dxa"/>
            <w:vAlign w:val="center"/>
          </w:tcPr>
          <w:p w14:paraId="28A879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753" w:type="dxa"/>
            <w:vAlign w:val="center"/>
          </w:tcPr>
          <w:p w14:paraId="7D055D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14:paraId="29AD1B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14:paraId="5B64EB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D49F472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686" w:type="dxa"/>
            <w:vAlign w:val="center"/>
          </w:tcPr>
          <w:p w14:paraId="0DE059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753" w:type="dxa"/>
            <w:vAlign w:val="center"/>
          </w:tcPr>
          <w:p w14:paraId="20369F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14:paraId="195456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14:paraId="2D50CC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45FA286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686" w:type="dxa"/>
            <w:vAlign w:val="center"/>
          </w:tcPr>
          <w:p w14:paraId="093959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753" w:type="dxa"/>
            <w:vAlign w:val="center"/>
          </w:tcPr>
          <w:p w14:paraId="7CA9A0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14:paraId="6D4416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14:paraId="2589D5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2030000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686" w:type="dxa"/>
            <w:vAlign w:val="center"/>
          </w:tcPr>
          <w:p w14:paraId="3EED0E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753" w:type="dxa"/>
            <w:vAlign w:val="center"/>
          </w:tcPr>
          <w:p w14:paraId="72B42E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14:paraId="3052FE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14:paraId="6D9EBA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1D6343E">
        <w:tblPrEx>
          <w:tblBorders>
            <w:top w:val="single" w:color="auto" w:sz="24" w:space="0"/>
            <w:left w:val="single" w:color="auto" w:sz="24" w:space="0"/>
            <w:bottom w:val="single" w:color="auto" w:sz="24" w:space="0"/>
            <w:right w:val="single" w:color="auto" w:sz="24" w:space="0"/>
            <w:insideH w:val="single" w:color="auto" w:sz="24" w:space="0"/>
            <w:insideV w:val="single" w:color="auto" w:sz="2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686" w:type="dxa"/>
            <w:vAlign w:val="center"/>
          </w:tcPr>
          <w:p w14:paraId="2220D0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753" w:type="dxa"/>
            <w:vAlign w:val="center"/>
          </w:tcPr>
          <w:p w14:paraId="2990BC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839" w:type="dxa"/>
            <w:vAlign w:val="center"/>
          </w:tcPr>
          <w:p w14:paraId="3EBFD5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701" w:type="dxa"/>
            <w:vAlign w:val="center"/>
          </w:tcPr>
          <w:p w14:paraId="0345C6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CAC5562">
      <w:pPr>
        <w:bidi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</w:t>
      </w:r>
      <w:r>
        <w:rPr>
          <w:rFonts w:hint="cs"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ين</w:t>
      </w: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695950</wp:posOffset>
            </wp:positionH>
            <wp:positionV relativeFrom="paragraph">
              <wp:posOffset>-382270</wp:posOffset>
            </wp:positionV>
            <wp:extent cx="1314450" cy="1261745"/>
            <wp:effectExtent l="0" t="0" r="0" b="0"/>
            <wp:wrapNone/>
            <wp:docPr id="55" name="Image 55" descr="C:\Users\Mon\Downloads\image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C:\Users\Mon\Downloads\images (3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26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20" name="Image 20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83F920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14:paraId="6A11F300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06069871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14:paraId="6C4FA5C8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5C94585D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14:paraId="7464EF78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6C10D090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14:paraId="5E795DF0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2579DD97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</w:p>
    <w:p w14:paraId="6D68EB57">
      <w:pPr>
        <w:bidi/>
        <w:jc w:val="both"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7ABB12A7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14:paraId="52A2EFCC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26" name="Image 26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color w:val="FFFFFF"/>
          <w:sz w:val="200"/>
          <w:szCs w:val="20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</wp:posOffset>
            </wp:positionV>
            <wp:extent cx="6695440" cy="9949180"/>
            <wp:effectExtent l="0" t="0" r="10160" b="13970"/>
            <wp:wrapNone/>
            <wp:docPr id="82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636" t="5740" r="7941" b="5024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6F98D05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2324B8D1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41C5F5FC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3FBEDCB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7E96185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2E08327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7A7D303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35FD3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4601" w:type="dxa"/>
            <w:vAlign w:val="center"/>
          </w:tcPr>
          <w:p w14:paraId="70CA656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0FC2097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461CE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0C54D40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37764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CEFE3C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11FBE6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3933F30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FD1AD7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4DC405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7134723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DBE02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4CADD3D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60577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2CCCDC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79F0FE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2CA12A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FC88D9F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B9032F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1E23112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B9D60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1C33BC1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CE02D3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7582EBFF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EE790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9DF6A1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A01223D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40B617B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4C09CCC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4401AB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0D9ED35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A97871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6837654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8D8E1D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800B50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42F2BC2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0CAA536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82EC12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A02279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2815F87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B9C5AB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02C9C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85F19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7F41760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29" o:spid="_x0000_s1129" o:spt="2" style="position:absolute;left:0pt;margin-left:124.55pt;margin-top:0.7pt;height:22.7pt;width:282.6pt;z-index:2516910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757819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10AB7C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3B5265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5B1D4F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995442D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72EB0DD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D8623A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720FCA4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6497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992DB3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FC4F47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2ECA8D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FE8FD2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07897C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682AD2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CF7211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7B52108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DD59C9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0C95F5C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8EBEDE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1B9C9C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8AB0793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752E65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EF87BB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114353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44F2A04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AC9F6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7EF988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9B89BF1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30" name="Image 30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5291EBF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1" o:spid="_x0000_s1091" o:spt="2" style="position:absolute;left:0pt;margin-left:138.85pt;margin-top:0.1pt;height:25.5pt;width:283.5pt;z-index:2516736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0EFB82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7A6EC7F1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6CCE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31" name="Image 31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3CF0E2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559CFF9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1BC96D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0275AFC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4837C7F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0D8C482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4C5DF59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256C7FD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780B446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ABE6A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969C6C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4F11E7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65232D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447B42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3B8965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222ED1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A20A77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60B2EC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CE75C8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B8B780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415131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89BE29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41F959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2F9D4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2DB45C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694ED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0DC569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9587B4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A18B06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D18D76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63B0D3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2BC7B2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A1221A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D019A2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AC2D53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C0CEA2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7D1BC0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53087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3BE255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75B5B5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87F1D3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540679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D86D83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BC0C33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DD9355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9FBD87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7300A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49332D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6DD9E1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21BC47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12090A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1C84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8AD92B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CEE63B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584D7D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74E54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B17BB4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7FE6DA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93B5EA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50D947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7301CD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210721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192C788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22B87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ED02BF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CA007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53F5FB6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2" o:spid="_x0000_s1092" o:spt="2" style="position:absolute;left:0pt;margin-left:146.2pt;margin-top:2.5pt;height:22.7pt;width:282.6pt;z-index:2516725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693AA3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3ADC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5863D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1028CD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2B2554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5FE94C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68663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26219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F579A6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EB8E80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A560AD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535069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D09AFE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2953C0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9DFBC7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9303E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4D8048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F88400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156F00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AC54AB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66D510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458B5B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39DACD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516836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1BA544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E8C786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4FC225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791701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8BC0AB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BD8D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92878F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987455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F8A284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42BA79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727706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2AFDF6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E1B86F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B2FD74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A7D8A9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E20453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914F1B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077AE3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E3E88E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6DD593B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93" o:spid="_x0000_s1093" o:spt="2" style="position:absolute;left:0pt;margin-left:126.15pt;margin-top:0.9pt;height:25.5pt;width:283.5pt;z-index:2516746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E9896E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7CEFD5A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7ED2C7F3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5BECB9F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4" o:spid="_x0000_s1094" o:spt="2" style="position:absolute;left:0pt;margin-left:138.85pt;margin-top:32.25pt;height:25.5pt;width:283.5pt;z-index:2516633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D7F686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33" name="Image 33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4AF04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060A83D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12E33A3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766F0A8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70191B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5D10AF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1476983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5181C16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797DF6F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6194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189F8B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9DA715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E756EF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2F8F1B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472A4C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5EC671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3357F3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8F0B2F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5FE1B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13C0E6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12C506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CD543D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909A02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FB6C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EB62A5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854697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A3DC1B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CE4FB6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185F50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8EA0C4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456A35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BD0AF1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06069E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DB0C57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122109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82AD5C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C487B3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367D3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332A7445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2D6994A5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9427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C1FCF3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598444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6653DD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8D08AC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4AD06C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052685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9EAD2A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3C5131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35ADA5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6BC8B7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D6792B7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4864190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0557348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C93F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BC61E9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A03FC0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6D5A20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1A40C9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11FDAD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736B13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B859D6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448298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A2CD89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70509F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489BFAC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86253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254ED9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48B2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6460CC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7" o:spid="_x0000_s1187" o:spt="2" style="position:absolute;left:0pt;margin-left:134.2pt;margin-top:0.65pt;height:22.7pt;width:282.6pt;z-index:25170534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EC5794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A2777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0EDD78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F1217E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469BF1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AD17CA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03636B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BAD4E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1ACB3E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770538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617F27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C8D4A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7B8D3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6DF5B4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41B306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473D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EFB763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A6A7B5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6CE3E7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22DEF8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CB2BF8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EFF3D1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4B1F68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CD2F9D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A6AF2B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BAAA6D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427852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9C490A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07BAC4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6B37D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BFB831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56FFA5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6130AA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332781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A8BE6E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26E868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ECB15F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3AC6D3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8AB89B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120D1D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977DB2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615227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E229E8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E7B87C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3BE9751E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41439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6" o:spid="_x0000_s1096" o:spt="2" style="position:absolute;left:0pt;margin-left:138.85pt;margin-top:32.25pt;height:25.5pt;width:283.5pt;z-index:2516654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456787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37" name="Image 37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4AD9E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575DDFB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11E25A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7DB816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D2A3B8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414220A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18A57D9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4B951A0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61B370C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83957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86F179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CE656F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976CA81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6DEDC3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50A197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4E39BA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D44823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133C44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4BCD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1841B1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C02AA4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AB50A3C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E5CE9A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9858E9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781221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5AA3BC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6DCC1D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17D1D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48B0C5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168B232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1DC6ABC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A91E8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2BAF49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F6F0A8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053FB38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AD0883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2A9EA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95AA9A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9B0220C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57F1C2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B0D74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3AE395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7D3772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32F5B3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821D1F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7BCE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0776729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5" o:spid="_x0000_s1185" o:spt="2" style="position:absolute;left:0pt;margin-left:134.2pt;margin-top:0.65pt;height:22.7pt;width:282.6pt;z-index:25170432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7EED3A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28959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4B20D3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4BED40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861C78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753183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BC7E34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DD0E09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6EA493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9F74E3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395A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EC1AC8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D810ED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09DF278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FDD93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D3AD3D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CFFC1A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EFED4F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CAEB9B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C58E4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DAFF90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F90EAE3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4963AE2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87627B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3136E2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7398A8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0562BC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B41F66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5B37B1A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336E497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56052F68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7D30731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03F23E7C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36" name="Image 36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49E6886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8" o:spid="_x0000_s1098" o:spt="2" style="position:absolute;left:0pt;margin-left:138.85pt;margin-top:0.1pt;height:25.5pt;width:283.5pt;z-index:25168076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815E7D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82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480"/>
        <w:gridCol w:w="44"/>
        <w:gridCol w:w="196"/>
      </w:tblGrid>
      <w:tr w14:paraId="688AD55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141C278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614C079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EBDC81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5E345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6C1D82C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34E084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0A91D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4173118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C9B57C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9EB334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46B8EE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5CAAC0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D3B4EF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FE69B0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B01B3C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F461E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02E115F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2D938E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83C163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787D98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8F928AA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4306520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D4B09E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5DB6D4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11903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545F254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7DB38D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0685BB3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67E86E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F32B2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3B59BA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27A5282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D8E83D0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130D8D3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71099D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882704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ACBDD9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666648E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23DAF2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909974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32A48F0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F18C0C1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6C715A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3E75DA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27CFB5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2C68C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7CE025C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F60CF1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6" w:type="dxa"/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7A37827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6" o:spid="_x0000_s1176" o:spt="2" style="position:absolute;left:0pt;margin-left:124.55pt;margin-top:0.7pt;height:22.7pt;width:282.6pt;z-index:25170227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679F72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4E55A0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321E2B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3A0A67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410781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719826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EDEFAF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BB64E0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FD02D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13EB0A4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A683D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64B6D3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7FA669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6F18C9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79848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565539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284C3D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3D7B16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0DEC3F4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67873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4AACF8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09B8122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9E107E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846088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D26A33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8642E8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48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1117A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0" w:type="dxa"/>
            <w:gridSpan w:val="2"/>
            <w:tcBorders>
              <w:left w:val="single" w:color="auto" w:sz="4" w:space="0"/>
            </w:tcBorders>
            <w:vAlign w:val="center"/>
          </w:tcPr>
          <w:p w14:paraId="05752C5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F7C0AE0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5B0D6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647700</wp:posOffset>
            </wp:positionV>
            <wp:extent cx="7703820" cy="11075035"/>
            <wp:effectExtent l="0" t="0" r="11430" b="12065"/>
            <wp:wrapNone/>
            <wp:docPr id="35" name="Image 35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17F00A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6F100E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472ACF0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6FA31CA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0D9294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4246FAB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15965AA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0CB7AEB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2B52757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961DC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000ACF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2F6729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65AFAD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C7AA8E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B3E2B4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E8E346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94F9BE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B7251C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338362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4243FA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9A30B3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79DF9C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92E958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ADDBC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E050C5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54A832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B1AAB4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DFC02F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3F9BA7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F50A0B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0CACFD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4B242B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62E4F6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420FF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68E090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6B0736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75F67D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32C3D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30F62C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DDD65F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DC1AD5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0E66E0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DA3B7F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FA2EBE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60C893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EA1BD9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188CC3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F9AD2E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73ABBB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CFD862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D5336B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5D62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3069D0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13C35B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AE039D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9F3632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0F1862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5D615B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149703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6762ED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A2D6CD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4CC48E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D8CA3A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0D8AF4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14D318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43A57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3FF5FC9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8" o:spid="_x0000_s1178" o:spt="2" style="position:absolute;left:0pt;margin-left:146.2pt;margin-top:2.5pt;height:22.7pt;width:282.6pt;z-index:25170329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981DBA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5218F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38D904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6ED8B7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8CAC43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0FEE84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A05E36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4B0283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BE665B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719020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47AF52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8CA87B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0CFD01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5ACFA1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E4CD11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E022A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61F9F6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045271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992D3E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4B586F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944696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D0147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7D9C28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433DE8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17632D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D1C48A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51EB99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8EE202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2C729E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36AC6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7321F7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5615B1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6F9073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8B3B9E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DC9C87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FB2BE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74459D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36FDFD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8741F7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46F343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5AC2A0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35129D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D6C33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C4E5269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01" o:spid="_x0000_s1101" o:spt="2" style="position:absolute;left:0pt;margin-left:126.15pt;margin-top:0.9pt;height:25.5pt;width:283.5pt;z-index:25168179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CC96E3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407362C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58AD5113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13491BB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2" o:spid="_x0000_s1102" o:spt="2" style="position:absolute;left:0pt;margin-left:138.85pt;margin-top:32.25pt;height:25.5pt;width:283.5pt;z-index:25167769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796331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26010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135492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14:paraId="2E11BE2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793788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B987A6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540868E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5F17E7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6C7A805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58E8489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94B13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2C2BFF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F15035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9EC588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5E9F9A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7C236E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5EF144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2F80AA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ECDD27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947DE5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3633E3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0AFF386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C01F9FD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CD2D2E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59590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078E9F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78D4A7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634986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1DF204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FA40A5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B3954F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251322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D52C4F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4E52B1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D9E2CC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488DEB22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34F20B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F2E37C7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C329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5B8EBF5E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32A1ED6C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CED90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E14D42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A18C48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1DCB28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99EE7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647978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A453E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6D83AC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DDBAD4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BFDDBB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831BD0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1A8A6645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2918802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53B0B62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C8579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51B6D7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848A7D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A631CD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3BFAB3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162754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33B921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207827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08C3AD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FCA4EE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B785E7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5DFD0922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9092DEA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38B4E3C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64888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085886C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0" o:spid="_x0000_s1170" o:spt="2" style="position:absolute;left:0pt;margin-left:134.2pt;margin-top:0.65pt;height:22.7pt;width:282.6pt;z-index:25170124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2FBAB3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F5368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F5F13A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209653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FA4F03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5F80F6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CA0634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C61F7A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E8ACA5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175166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7B7B8A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AE55B4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772107EF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98A83A2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CEBD71B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9F59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76F3AF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E9B232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A919DD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3E1AFF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06CEE6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24294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037E25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E14953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3164A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1A1C65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780A5398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FEF148C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FD14CCC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D3304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2F08B3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1FF726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6B301C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29630E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AF4B31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09E5C6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F953B6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80BEEA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2E7571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CFB18C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2BD16093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C31FD53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BCFF431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825EFE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3E4B576F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1291590</wp:posOffset>
            </wp:positionV>
            <wp:extent cx="7703820" cy="11075035"/>
            <wp:effectExtent l="0" t="0" r="11430" b="12065"/>
            <wp:wrapNone/>
            <wp:docPr id="34" name="Image 34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F39A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4" o:spid="_x0000_s1104" o:spt="2" style="position:absolute;left:0pt;margin-left:138.85pt;margin-top:32.25pt;height:25.5pt;width:283.5pt;z-index:2516797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DE7CEE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2E35C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6BA8F1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0536EBF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69DC7AB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B1B2A9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64986AB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406D23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1A00446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533A41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F534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6DAF1C6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2DF66A1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53F574B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DEECD95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A5C3D6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EB6E78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02BA2C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7FB4C99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CE1C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7C54E0A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34566CD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9925C2A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1EA2A8F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530784F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61C46D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38E267B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EC1FFC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7B2EF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51A9680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EF3D497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4F953A79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4FFEECB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C289D88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9D8636C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7080F5A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30A578D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BD31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DBB9D5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1AF8102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799E31D4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B46D5DD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507960B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E290C70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B04C9F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D6CDA8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D675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38248485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5" o:spid="_x0000_s1165" o:spt="2" style="position:absolute;left:0pt;margin-left:134.2pt;margin-top:0.65pt;height:22.7pt;width:282.6pt;z-index:2517002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F9FD3C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32CDC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03D568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0B1D3F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9D1774E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2A26876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6955CC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3C4DE37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42691C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E6E2CE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17B5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C09585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D341E6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8DECAB6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4F3DCD4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AFFC0E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940144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7957CD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339B98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4788D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A62B84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AA162BA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5C48D37F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CE4BC79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1A29D5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3DE2E3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F6F492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688D90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508AFAA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2C2A08C1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0A8BFA4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6990049D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71EA277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10131425</wp:posOffset>
            </wp:positionV>
            <wp:extent cx="7703820" cy="11075035"/>
            <wp:effectExtent l="0" t="0" r="11430" b="12065"/>
            <wp:wrapNone/>
            <wp:docPr id="38" name="Image 38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515AE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6" o:spid="_x0000_s1106" o:spt="2" style="position:absolute;left:0pt;margin-left:252pt;margin-top:-2.15pt;height:25.5pt;width:283.5pt;z-index:2516674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3483B8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-2228850</wp:posOffset>
            </wp:positionV>
            <wp:extent cx="7703820" cy="11075035"/>
            <wp:effectExtent l="0" t="0" r="12065" b="11430"/>
            <wp:wrapNone/>
            <wp:docPr id="39" name="Image 39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9372600</wp:posOffset>
            </wp:positionV>
            <wp:extent cx="2019300" cy="2114550"/>
            <wp:effectExtent l="0" t="0" r="0" b="0"/>
            <wp:wrapNone/>
            <wp:docPr id="66" name="Image 5" descr="C:\Users\Mon\Downloads\image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5" descr="C:\Users\Mon\Downloads\image (32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31480D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33E5D5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22C79B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364A454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787A3A3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1CB499F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42025F7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7D186A4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4D034C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29AF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2AF1ED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C032C3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6F6992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CC0392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DB6DC3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6BC3FC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81F7E5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03B8046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049BC4FB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3B49F39B">
            <w:pPr>
              <w:spacing w:before="240" w:after="240"/>
              <w:jc w:val="center"/>
            </w:pPr>
          </w:p>
        </w:tc>
      </w:tr>
      <w:tr w14:paraId="2D870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54DCB6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0BD718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07516E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4F8E43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1E3F92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FDCAD0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5D56281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47B2D67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13DF6AF8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646A33D6">
            <w:pPr>
              <w:spacing w:before="240" w:after="240"/>
              <w:jc w:val="center"/>
            </w:pPr>
          </w:p>
        </w:tc>
      </w:tr>
      <w:tr w14:paraId="65DC0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306086CA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6FBACB03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B7B9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9607B8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B63EDB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C499CB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199D7A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14E114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EBC680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8990F55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748A1C7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1042ABF1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52C1A510">
            <w:pPr>
              <w:spacing w:before="240" w:after="240"/>
              <w:jc w:val="center"/>
            </w:pPr>
          </w:p>
        </w:tc>
      </w:tr>
      <w:tr w14:paraId="12A66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24E0D0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2DF5A0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F2AF71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5DD42B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00CE0C5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6C2B46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9D52EA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A69DF35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0D7DF21B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321FEC1E">
            <w:pPr>
              <w:spacing w:before="240" w:after="240"/>
              <w:jc w:val="center"/>
            </w:pPr>
          </w:p>
        </w:tc>
      </w:tr>
      <w:tr w14:paraId="48A543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ECEB40E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9" o:spid="_x0000_s1159" o:spt="2" style="position:absolute;left:0pt;margin-left:245.8pt;margin-top:1.95pt;height:22.7pt;width:282.6pt;z-index:2516981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6B7EC4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AB4B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31B49E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EDA9460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3ABB23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922860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282224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649A71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912EC8E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2D84CA0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477D64DC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173D740B">
            <w:pPr>
              <w:spacing w:before="120" w:after="240"/>
              <w:jc w:val="center"/>
            </w:pPr>
          </w:p>
        </w:tc>
      </w:tr>
      <w:tr w14:paraId="3DBE36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5FEA20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F956594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8DBAA7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327ADE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A29060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3470564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1ED0BD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D49688F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13DE7837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6DA3C4C6">
            <w:pPr>
              <w:spacing w:before="120" w:after="240"/>
              <w:jc w:val="center"/>
            </w:pPr>
          </w:p>
        </w:tc>
      </w:tr>
      <w:tr w14:paraId="4CC4D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7DF58B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CF2D427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8EC6EDE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4DE3A8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AAA4F9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7E4C4DE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7C4A629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50DA559A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0189DBA1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4E175CD9">
            <w:pPr>
              <w:spacing w:before="120" w:after="240"/>
              <w:jc w:val="center"/>
            </w:pPr>
          </w:p>
        </w:tc>
      </w:tr>
    </w:tbl>
    <w:p w14:paraId="4469DEA0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C77AF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8" o:spid="_x0000_s1108" o:spt="2" style="position:absolute;left:0pt;margin-left:252pt;margin-top:-2.15pt;height:25.5pt;width:283.5pt;z-index:2516684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FDAD15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-2228850</wp:posOffset>
            </wp:positionV>
            <wp:extent cx="7703820" cy="11075035"/>
            <wp:effectExtent l="0" t="0" r="12065" b="11430"/>
            <wp:wrapNone/>
            <wp:docPr id="42" name="Image 42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75D0B4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4070A5A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7BAE3B0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A88360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6E0FE4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42A5197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4D46A29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7765E8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52ADC4C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A45A0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8A0CA5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CD46BD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A199D7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624C957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E8AB7F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5B448E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A46FE5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AFBB11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8448142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7C1D905">
            <w:pPr>
              <w:spacing w:before="240" w:after="240"/>
              <w:jc w:val="center"/>
            </w:pPr>
          </w:p>
        </w:tc>
      </w:tr>
      <w:tr w14:paraId="681C2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7AA6BC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DDB251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4B14AB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599EFA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EAD927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EA8C20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58327C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4E310E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E468A7D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37C9FAE7">
            <w:pPr>
              <w:spacing w:before="240" w:after="240"/>
              <w:jc w:val="center"/>
            </w:pPr>
          </w:p>
        </w:tc>
      </w:tr>
      <w:tr w14:paraId="04731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E0B8A3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CFC31C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20C0F9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35273B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E19C56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8254F1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C4D937D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418D47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0A1A3B98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6534FE53">
            <w:pPr>
              <w:spacing w:before="240" w:after="240"/>
              <w:jc w:val="center"/>
            </w:pPr>
          </w:p>
        </w:tc>
      </w:tr>
      <w:tr w14:paraId="7CAD9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E6267E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0941F7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85C93F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675877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5E10133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745191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D58F6F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7D3605A2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549427A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21847E5F">
            <w:pPr>
              <w:spacing w:before="240" w:after="240"/>
              <w:jc w:val="center"/>
            </w:pPr>
          </w:p>
        </w:tc>
      </w:tr>
      <w:tr w14:paraId="4A412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7A3EB0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1" o:spid="_x0000_s1161" o:spt="2" style="position:absolute;left:0pt;margin-left:245.8pt;margin-top:1.95pt;height:22.7pt;width:282.6pt;z-index:25169920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B73EA0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94BD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41E8EA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63D897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D5C1C5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D55F6A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C0AF00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4D04BE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0858C0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7CEBB4DD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D223A37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BE74CAA">
            <w:pPr>
              <w:spacing w:before="240" w:after="240"/>
              <w:jc w:val="center"/>
            </w:pPr>
          </w:p>
        </w:tc>
      </w:tr>
      <w:tr w14:paraId="2C5D26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52C87A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DCEB7D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D3A99D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532B71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B9883F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CC39979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2081D0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8566690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6717856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1A574B4">
            <w:pPr>
              <w:spacing w:before="240" w:after="240"/>
              <w:jc w:val="center"/>
            </w:pPr>
          </w:p>
        </w:tc>
      </w:tr>
      <w:tr w14:paraId="5C919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A0D395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6E4FB91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613518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A9CAA4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DA72BC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6B3A98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9FC823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08C31760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03A7F4E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01876A0E">
            <w:pPr>
              <w:spacing w:before="240" w:after="240"/>
              <w:jc w:val="center"/>
            </w:pPr>
          </w:p>
        </w:tc>
      </w:tr>
    </w:tbl>
    <w:p w14:paraId="56564A0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1DBC2C8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0" o:spid="_x0000_s1110" o:spt="2" style="position:absolute;left:0pt;margin-left:252pt;margin-top:-2.15pt;height:25.5pt;width:283.5pt;z-index:2516705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279524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29D9A8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2E6FB74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3CDFF0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6779C6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E79940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3EC5007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40E06E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5BEAD22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69EB23B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98D9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E25F87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83E87C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95E577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7CC84B9">
            <w:pPr>
              <w:spacing w:before="240" w:after="240" w:line="600" w:lineRule="auto"/>
              <w:jc w:val="center"/>
            </w:pPr>
            <w:r>
              <w:rPr>
                <w:rFonts w:ascii="Microsoft Uighur" w:hAnsi="Microsoft Uighur" w:cs="Microsoft Uighur"/>
                <w:b/>
                <w:bCs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-4916805</wp:posOffset>
                  </wp:positionH>
                  <wp:positionV relativeFrom="paragraph">
                    <wp:posOffset>-3052445</wp:posOffset>
                  </wp:positionV>
                  <wp:extent cx="7703820" cy="11075035"/>
                  <wp:effectExtent l="0" t="0" r="12065" b="11430"/>
                  <wp:wrapNone/>
                  <wp:docPr id="44" name="Image 44" descr="C:\Users\Mon\Downloads\image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 44" descr="C:\Users\Mon\Downloads\image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03820" cy="1107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5" w:type="dxa"/>
            <w:vAlign w:val="center"/>
          </w:tcPr>
          <w:p w14:paraId="02EA3ED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43DC9B7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1ACB2699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2E89EFBE">
            <w:pPr>
              <w:spacing w:before="240" w:after="240" w:line="600" w:lineRule="auto"/>
              <w:jc w:val="center"/>
            </w:pPr>
          </w:p>
        </w:tc>
      </w:tr>
      <w:tr w14:paraId="3E5A8B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ECB31F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BA6C2F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44EFE5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0AFC4F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DD2E6F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893D926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0988538E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0B885969">
            <w:pPr>
              <w:spacing w:before="240" w:after="240" w:line="600" w:lineRule="auto"/>
              <w:jc w:val="center"/>
            </w:pPr>
          </w:p>
        </w:tc>
      </w:tr>
      <w:tr w14:paraId="0D9D91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7E7F833E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479CB143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D451D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535180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68FC28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97F32B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6C77D61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BB17EE4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3860E944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0D0B54C8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01210E13">
            <w:pPr>
              <w:spacing w:before="240" w:after="240" w:line="480" w:lineRule="auto"/>
              <w:jc w:val="center"/>
            </w:pPr>
          </w:p>
        </w:tc>
      </w:tr>
      <w:tr w14:paraId="38FD4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5EED4C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721DF91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82AC5C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3073A84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3D7A40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D892EA3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53403298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068F9D47">
            <w:pPr>
              <w:spacing w:before="240" w:after="240" w:line="480" w:lineRule="auto"/>
              <w:jc w:val="center"/>
            </w:pPr>
          </w:p>
        </w:tc>
      </w:tr>
      <w:tr w14:paraId="43CC38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4CA44C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3" o:spid="_x0000_s1153" o:spt="2" style="position:absolute;left:0pt;margin-left:245.8pt;margin-top:1.95pt;height:22.7pt;width:282.6pt;z-index:2516971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D8D7A4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836E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08A1B0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BBFBB9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E619FD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283AF3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F6F02F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6AAFC57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2C91AF45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1EA8C571">
            <w:pPr>
              <w:spacing w:before="120" w:after="240" w:line="480" w:lineRule="auto"/>
              <w:jc w:val="center"/>
            </w:pPr>
          </w:p>
        </w:tc>
      </w:tr>
      <w:tr w14:paraId="0175D6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226E0C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D3D715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72C86AC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AB76C6F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8F3641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40BF2266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312BB1EE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0722B17C">
            <w:pPr>
              <w:spacing w:before="120" w:after="240" w:line="480" w:lineRule="auto"/>
              <w:jc w:val="center"/>
            </w:pPr>
          </w:p>
        </w:tc>
      </w:tr>
      <w:tr w14:paraId="270CB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CD8D6DF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2CB898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6A856D6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3C6F3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3D52DFB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441A8050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28D9B4E5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702BE488">
            <w:pPr>
              <w:spacing w:before="120" w:after="240" w:line="480" w:lineRule="auto"/>
              <w:jc w:val="center"/>
            </w:pPr>
          </w:p>
        </w:tc>
      </w:tr>
    </w:tbl>
    <w:p w14:paraId="6AD1A55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01C8AE39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0E2F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2" o:spid="_x0000_s1112" o:spt="2" style="position:absolute;left:0pt;margin-left:252pt;margin-top:-2.15pt;height:25.5pt;width:283.5pt;z-index:25167155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919B7F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5B55C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7B0A024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48EB91C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135CC9D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D5F550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8057" w:type="dxa"/>
            <w:vAlign w:val="center"/>
          </w:tcPr>
          <w:p w14:paraId="404D8A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19C0D0D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2BE1BD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470A969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06CE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9FE0D3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FA1775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3D4B72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A2120DD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C333EC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Microsoft Uighur" w:hAnsi="Microsoft Uighur" w:cs="Microsoft Uighur"/>
                <w:b/>
                <w:bCs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783168" behindDoc="1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-2962275</wp:posOffset>
                  </wp:positionV>
                  <wp:extent cx="7703820" cy="11075035"/>
                  <wp:effectExtent l="0" t="0" r="12065" b="11430"/>
                  <wp:wrapNone/>
                  <wp:docPr id="45" name="Image 45" descr="C:\Users\Mon\Downloads\image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 45" descr="C:\Users\Mon\Downloads\image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03820" cy="1107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Align w:val="center"/>
          </w:tcPr>
          <w:p w14:paraId="7A58804E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4B3FE4B6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35C5C42E">
            <w:pPr>
              <w:spacing w:before="240" w:after="240" w:line="600" w:lineRule="auto"/>
              <w:jc w:val="center"/>
            </w:pPr>
          </w:p>
        </w:tc>
      </w:tr>
      <w:tr w14:paraId="2FCEE4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516C0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A85E6C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0B3BDE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8BAA533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5E5E4C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C5DBCD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79CD348E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1359DE73">
            <w:pPr>
              <w:spacing w:before="240" w:after="240" w:line="600" w:lineRule="auto"/>
              <w:jc w:val="center"/>
            </w:pPr>
          </w:p>
        </w:tc>
      </w:tr>
      <w:tr w14:paraId="7CC9DC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CEF129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300427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41148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48CF32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FFB1EF0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BFEE35F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7F946BD1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3313EDC2">
            <w:pPr>
              <w:spacing w:before="240" w:after="240" w:line="600" w:lineRule="auto"/>
              <w:jc w:val="center"/>
            </w:pPr>
          </w:p>
        </w:tc>
      </w:tr>
      <w:tr w14:paraId="5649D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D10545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91B084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CC659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C51F3B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002B636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19715B71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4DD37FAE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72EFD959">
            <w:pPr>
              <w:spacing w:before="240" w:after="240" w:line="600" w:lineRule="auto"/>
              <w:jc w:val="center"/>
            </w:pPr>
          </w:p>
        </w:tc>
      </w:tr>
      <w:tr w14:paraId="36E50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72C6E2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9" o:spid="_x0000_s1149" o:spt="2" style="position:absolute;left:0pt;margin-left:245.8pt;margin-top:1.95pt;height:22.7pt;width:282.6pt;z-index:2516961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F726B9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CF841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533F4B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98760C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274EED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4F30E8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9F7554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F306CCE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4C86C1F8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4D344FE2">
            <w:pPr>
              <w:spacing w:before="240" w:after="240" w:line="480" w:lineRule="auto"/>
              <w:jc w:val="center"/>
            </w:pPr>
          </w:p>
        </w:tc>
      </w:tr>
      <w:tr w14:paraId="7B2C1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5DE7A2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17853B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92ADFA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186E87C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1ABF65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6FE2556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15D3BA4A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04E92363">
            <w:pPr>
              <w:spacing w:before="240" w:after="240" w:line="480" w:lineRule="auto"/>
              <w:jc w:val="center"/>
            </w:pPr>
          </w:p>
        </w:tc>
      </w:tr>
      <w:tr w14:paraId="4AA9E8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59393E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88FBC4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BCEBD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9DBE43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0370CC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2AFB1C3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41BBABED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303A8B29">
            <w:pPr>
              <w:spacing w:before="240" w:after="240" w:line="480" w:lineRule="auto"/>
              <w:jc w:val="center"/>
            </w:pPr>
          </w:p>
        </w:tc>
      </w:tr>
    </w:tbl>
    <w:p w14:paraId="62CD5C9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359DF89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08C0915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4" o:spid="_x0000_s1114" o:spt="2" style="position:absolute;left:0pt;margin-left:252pt;margin-top:-2.15pt;height:25.5pt;width:283.5pt;z-index:2516838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23ECB1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683898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5BE41F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68069B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3092C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4D77158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2939D7B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09DCE44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444EFA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3E3F985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6769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01A184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9FCB1B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BE0BF8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074402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5DC408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3BC12B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378D43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E9447DF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1FE2E4ED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6663644B">
            <w:pPr>
              <w:spacing w:before="240" w:after="240"/>
              <w:jc w:val="center"/>
            </w:pPr>
          </w:p>
        </w:tc>
      </w:tr>
      <w:tr w14:paraId="143AD5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6EFBD9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D6DA83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F58F89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AFE44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5E9640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6225E1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315B051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57DEE6F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513864E3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388D0307">
            <w:pPr>
              <w:spacing w:before="240" w:after="240"/>
              <w:jc w:val="center"/>
            </w:pPr>
          </w:p>
        </w:tc>
      </w:tr>
      <w:tr w14:paraId="259061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444B77E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4E1404D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70A10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E0ED2A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392124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7E7014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45CE9A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3D28BD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B03BC4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3C752B4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A3D8062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43E97283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135261C7">
            <w:pPr>
              <w:spacing w:before="240" w:after="240"/>
              <w:jc w:val="center"/>
            </w:pPr>
          </w:p>
        </w:tc>
      </w:tr>
      <w:tr w14:paraId="0C62E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DCE3D7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0EB3E2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0EC797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29F7D8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766E35D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20ABE6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4DDCCA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647154B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01AF0F8B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1D259710">
            <w:pPr>
              <w:spacing w:before="240" w:after="240"/>
              <w:jc w:val="center"/>
            </w:pPr>
          </w:p>
        </w:tc>
      </w:tr>
      <w:tr w14:paraId="2073C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6D1126D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5" o:spid="_x0000_s1145" o:spt="2" style="position:absolute;left:0pt;margin-left:245.8pt;margin-top:1.95pt;height:22.7pt;width:282.6pt;z-index:2516951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A2BE9A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98BC4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5A0332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4A46EDE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D84ACA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2D068C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2EA5D5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63FEA7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7DF3A2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FDE040E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325699E8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24C36792">
            <w:pPr>
              <w:spacing w:before="120" w:after="240"/>
              <w:jc w:val="center"/>
            </w:pPr>
          </w:p>
        </w:tc>
      </w:tr>
      <w:tr w14:paraId="3CE64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A5F1B7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D8314FB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7EA405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24C7E9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  <w:r>
              <w:rPr>
                <w:rFonts w:ascii="Microsoft Uighur" w:hAnsi="Microsoft Uighur" w:cs="Microsoft Uighur"/>
                <w:b/>
                <w:bCs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-4916805</wp:posOffset>
                  </wp:positionH>
                  <wp:positionV relativeFrom="paragraph">
                    <wp:posOffset>-7162165</wp:posOffset>
                  </wp:positionV>
                  <wp:extent cx="7703820" cy="11075035"/>
                  <wp:effectExtent l="0" t="0" r="12065" b="11430"/>
                  <wp:wrapNone/>
                  <wp:docPr id="46" name="Image 46" descr="C:\Users\Mon\Downloads\image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 46" descr="C:\Users\Mon\Downloads\image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03820" cy="1107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32199F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A3634D5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D97280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CEC629A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5D1BA96F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6CF1D68D">
            <w:pPr>
              <w:spacing w:before="120" w:after="240"/>
              <w:jc w:val="center"/>
            </w:pPr>
          </w:p>
        </w:tc>
      </w:tr>
      <w:tr w14:paraId="7D8DA9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9C40FF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619781E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23C7AD2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B85F87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1B513E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7E770A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D92655D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20C24F7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2A1CA54D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772D7159">
            <w:pPr>
              <w:spacing w:before="120" w:after="240"/>
              <w:jc w:val="center"/>
            </w:pPr>
          </w:p>
        </w:tc>
      </w:tr>
    </w:tbl>
    <w:p w14:paraId="3A90F47F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0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1FA82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6" o:spid="_x0000_s1116" o:spt="2" style="position:absolute;left:0pt;margin-left:252pt;margin-top:-2.15pt;height:25.5pt;width:283.5pt;z-index:25168486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F88723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86240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-2228850</wp:posOffset>
            </wp:positionV>
            <wp:extent cx="7703820" cy="11075035"/>
            <wp:effectExtent l="0" t="0" r="12065" b="11430"/>
            <wp:wrapNone/>
            <wp:docPr id="48" name="Image 48" descr="C:\Users\Mon\Downloads\image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C:\Users\Mon\Downloads\image (43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03820" cy="1107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341B4A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6AD24D4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2AC7CF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F9F461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A4BAB5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40E47B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4D3495F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7AF19DA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206A19A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93B49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8641E8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61FD6D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EBE91C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7E38F5B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313FD0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CD9218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D3FB39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293F1C1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E27862D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422331B">
            <w:pPr>
              <w:spacing w:before="240" w:after="240"/>
              <w:jc w:val="center"/>
            </w:pPr>
          </w:p>
        </w:tc>
      </w:tr>
      <w:tr w14:paraId="5F3346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641AFD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046E7D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360E4C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CEA2F5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FB87E2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A01A21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A51662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BF315E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7ABF9D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4EB9CCAE">
            <w:pPr>
              <w:spacing w:before="240" w:after="240"/>
              <w:jc w:val="center"/>
            </w:pPr>
          </w:p>
        </w:tc>
      </w:tr>
      <w:tr w14:paraId="75DD1E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E06986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9A34FC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D603D3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31F2FA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8967D7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C51C61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3C54FF0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4BA1292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CD949B5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F081AE7">
            <w:pPr>
              <w:spacing w:before="240" w:after="240"/>
              <w:jc w:val="center"/>
            </w:pPr>
          </w:p>
        </w:tc>
      </w:tr>
      <w:tr w14:paraId="5ABD3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873BEB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9CA059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33CBDB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3429D7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638A957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D360AC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479AF2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2C4DEF2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66E76BB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35B5A19E">
            <w:pPr>
              <w:spacing w:before="240" w:after="240"/>
              <w:jc w:val="center"/>
            </w:pPr>
          </w:p>
        </w:tc>
      </w:tr>
      <w:tr w14:paraId="17B9FB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3ABC83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1" o:spid="_x0000_s1141" o:spt="2" style="position:absolute;left:0pt;margin-left:245.8pt;margin-top:1.95pt;height:22.7pt;width:282.6pt;z-index:25169408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38A887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18819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1ACA4D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4BCE32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904C26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1CE915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7F95CD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232E2A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86110D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8378248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8FBD03F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6070C47">
            <w:pPr>
              <w:spacing w:before="240" w:after="240"/>
              <w:jc w:val="center"/>
            </w:pPr>
          </w:p>
        </w:tc>
      </w:tr>
      <w:tr w14:paraId="3FC4C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E69576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8BCBE8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5B1772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FDBBC8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4A569F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426F76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A25483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5595980F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12721E2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46E41B1">
            <w:pPr>
              <w:spacing w:before="240" w:after="240"/>
              <w:jc w:val="center"/>
            </w:pPr>
          </w:p>
        </w:tc>
      </w:tr>
      <w:tr w14:paraId="4F8C7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C5A7D0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7DD315F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A44CE3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8DD361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8E4A55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FB6874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BE59A2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EA4E976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4B5245C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CB4E7D6">
            <w:pPr>
              <w:spacing w:before="240" w:after="240"/>
              <w:jc w:val="center"/>
            </w:pPr>
          </w:p>
        </w:tc>
      </w:tr>
    </w:tbl>
    <w:p w14:paraId="043BF12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1057AB7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8" o:spid="_x0000_s1118" o:spt="2" style="position:absolute;left:0pt;margin-left:252pt;margin-top:-2.15pt;height:25.5pt;width:283.5pt;z-index:2516869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EA62F7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2020BE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4BACA2F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5890487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16E43F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A5165B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1193EE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75F9BD7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0C586AB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62A3E5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BF89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2C3CF3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C5D505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D90553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43D85DA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2E18F4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Microsoft Uighur" w:hAnsi="Microsoft Uighur" w:cs="Microsoft Uighur"/>
                <w:b/>
                <w:bCs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787264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3052445</wp:posOffset>
                  </wp:positionV>
                  <wp:extent cx="7703820" cy="11075035"/>
                  <wp:effectExtent l="0" t="0" r="12065" b="11430"/>
                  <wp:wrapNone/>
                  <wp:docPr id="49" name="Image 49" descr="C:\Users\Mon\Downloads\image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49" descr="C:\Users\Mon\Downloads\image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03820" cy="1107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" w:type="dxa"/>
            <w:vAlign w:val="center"/>
          </w:tcPr>
          <w:p w14:paraId="3C20A9C9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36AEDF9A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0814462E">
            <w:pPr>
              <w:spacing w:before="240" w:after="240" w:line="600" w:lineRule="auto"/>
              <w:jc w:val="center"/>
            </w:pPr>
          </w:p>
        </w:tc>
      </w:tr>
      <w:tr w14:paraId="64AF1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56A16A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3A0F25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1989E5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19278EA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680D75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D7D04E4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26E71698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76C3CCEF">
            <w:pPr>
              <w:spacing w:before="240" w:after="240" w:line="600" w:lineRule="auto"/>
              <w:jc w:val="center"/>
            </w:pPr>
          </w:p>
        </w:tc>
      </w:tr>
      <w:tr w14:paraId="00F778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6C5EE141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32032D8C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C015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2C46BC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A874D0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AC01D6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F0D0C58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C9BAED9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2F175F6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48FA6CC5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7FF52E72">
            <w:pPr>
              <w:spacing w:before="240" w:after="240" w:line="480" w:lineRule="auto"/>
              <w:jc w:val="center"/>
            </w:pPr>
          </w:p>
        </w:tc>
      </w:tr>
      <w:tr w14:paraId="4F24C6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2FB2BA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53F02D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64950A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4524A12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A2000F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4CFCDDD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0FDE775D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150A87F3">
            <w:pPr>
              <w:spacing w:before="240" w:after="240" w:line="480" w:lineRule="auto"/>
              <w:jc w:val="center"/>
            </w:pPr>
          </w:p>
        </w:tc>
      </w:tr>
      <w:tr w14:paraId="13970A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4D5251C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7" o:spid="_x0000_s1137" o:spt="2" style="position:absolute;left:0pt;margin-left:245.8pt;margin-top:1.95pt;height:22.7pt;width:282.6pt;z-index:2516930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3843DC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FCAB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73DE35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5E6238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EEABFFF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8A960C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4F7231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C6F6D37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2A0269DC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030C3BF9">
            <w:pPr>
              <w:spacing w:before="120" w:after="240" w:line="480" w:lineRule="auto"/>
              <w:jc w:val="center"/>
            </w:pPr>
          </w:p>
        </w:tc>
      </w:tr>
      <w:tr w14:paraId="659E2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FFDF7B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598969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F0AEA3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BEE21F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1B0984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68368A1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76FD0424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2561A388">
            <w:pPr>
              <w:spacing w:before="120" w:after="240" w:line="480" w:lineRule="auto"/>
              <w:jc w:val="center"/>
            </w:pPr>
          </w:p>
        </w:tc>
      </w:tr>
      <w:tr w14:paraId="7E537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88E661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8C1464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A162AC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95E1BB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F0BAB88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7E54381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2C8068E0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749ACBD3">
            <w:pPr>
              <w:spacing w:before="120" w:after="240" w:line="480" w:lineRule="auto"/>
              <w:jc w:val="center"/>
            </w:pPr>
          </w:p>
        </w:tc>
      </w:tr>
    </w:tbl>
    <w:p w14:paraId="4248283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7D07821D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08E52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22" o:spid="_x0000_s1122" o:spt="2" style="position:absolute;left:0pt;margin-left:252pt;margin-top:-2.15pt;height:25.5pt;width:283.5pt;z-index:25168998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12EB5A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13C03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3682D69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2A52BD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731D78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7717B8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6899B4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123EA77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7877CB0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2D4FCD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A363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F81694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20B6F8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841FFD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68AD1A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5D0F33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AE775AB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35E35928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73BA28FA">
            <w:pPr>
              <w:spacing w:before="240" w:after="240" w:line="600" w:lineRule="auto"/>
              <w:jc w:val="center"/>
            </w:pPr>
          </w:p>
        </w:tc>
      </w:tr>
      <w:tr w14:paraId="5F976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C49D8E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814BA1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2C48FD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939609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046DD6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="Microsoft Uighur" w:hAnsi="Microsoft Uighur" w:cs="Microsoft Uighur"/>
                <w:b/>
                <w:bCs/>
                <w:sz w:val="72"/>
                <w:szCs w:val="72"/>
                <w:rtl/>
                <w:lang w:eastAsia="fr-FR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-3699510</wp:posOffset>
                  </wp:positionV>
                  <wp:extent cx="7703820" cy="11075035"/>
                  <wp:effectExtent l="0" t="0" r="12065" b="11430"/>
                  <wp:wrapNone/>
                  <wp:docPr id="47" name="Image 47" descr="C:\Users\Mon\Downloads\image (4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47" descr="C:\Users\Mon\Downloads\image (4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703820" cy="1107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" w:type="dxa"/>
            <w:vAlign w:val="center"/>
          </w:tcPr>
          <w:p w14:paraId="15E04F9D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5397490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443E4B19">
            <w:pPr>
              <w:spacing w:before="240" w:after="240" w:line="600" w:lineRule="auto"/>
              <w:jc w:val="center"/>
            </w:pPr>
          </w:p>
        </w:tc>
      </w:tr>
      <w:tr w14:paraId="57BC6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3D64EE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B27B58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80CF8A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D21CA8F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278CED0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14B5166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3367088A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050CF26B">
            <w:pPr>
              <w:spacing w:before="240" w:after="240" w:line="600" w:lineRule="auto"/>
              <w:jc w:val="center"/>
            </w:pPr>
          </w:p>
        </w:tc>
      </w:tr>
      <w:tr w14:paraId="75CDBA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F7EED3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1E13D9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5AA15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A29A41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673374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2693DFF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6C60BEC9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15108073">
            <w:pPr>
              <w:spacing w:before="240" w:after="240" w:line="600" w:lineRule="auto"/>
              <w:jc w:val="center"/>
            </w:pPr>
          </w:p>
        </w:tc>
      </w:tr>
      <w:tr w14:paraId="2848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DD42C3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3" o:spid="_x0000_s1133" o:spt="2" style="position:absolute;left:0pt;margin-left:245.8pt;margin-top:1.95pt;height:22.7pt;width:282.6pt;z-index:2516920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F28D06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7FAA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7B9BC7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FFC893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22DBAF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F02BAB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2156E0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BFEE5DA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0186D4B8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212001CB">
            <w:pPr>
              <w:spacing w:before="240" w:after="240" w:line="480" w:lineRule="auto"/>
              <w:jc w:val="center"/>
            </w:pPr>
          </w:p>
        </w:tc>
      </w:tr>
      <w:tr w14:paraId="3EF18A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B2D84D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57A354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65E11A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448D00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AFB901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CD39ED6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654BBFC8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5A579615">
            <w:pPr>
              <w:spacing w:before="240" w:after="240" w:line="480" w:lineRule="auto"/>
              <w:jc w:val="center"/>
            </w:pPr>
          </w:p>
        </w:tc>
      </w:tr>
      <w:tr w14:paraId="170C8E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3E010F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73D8DB1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43F5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090F46A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0B6452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182547C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4535EF63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4A40E3C1">
            <w:pPr>
              <w:spacing w:before="240" w:after="240" w:line="480" w:lineRule="auto"/>
              <w:jc w:val="center"/>
            </w:pPr>
          </w:p>
        </w:tc>
      </w:tr>
    </w:tbl>
    <w:p w14:paraId="32413DF6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E3D0C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5" o:spid="_x0000_s1195" o:spt="2" style="position:absolute;left:0pt;margin-left:138.85pt;margin-top:22.35pt;height:25.5pt;width:283.5pt;z-index:25171763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6EC939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00D6921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6238705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1B6809A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77C7D9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7EB400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492208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6FFF4F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3A6AFC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08E752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998F8E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EACC9D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C7658A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A3EF35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3A75860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489DF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F357E4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740A58B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F54B5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6E0B02E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FE27A1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330331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832D54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F99D34B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9D9728D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A04E5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5365333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0FA4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793C977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6D568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5686F72E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18309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8050C8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D21E6DA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D1AC73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CBFCE16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B8E743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61BE552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65D248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70E1EA4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3DBD8B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33DFDC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80BA7CC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454929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0989FD3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EABAEF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784BFF8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CAC2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2C0F74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7809E9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32A2787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20" o:spid="_x0000_s1220" o:spt="2" style="position:absolute;left:0pt;margin-left:124.55pt;margin-top:0.7pt;height:22.7pt;width:282.6pt;z-index:2516592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1A02CD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33B657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A224A2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F61CA6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D68477B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C2FC8E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7F0589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322312A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B5DA94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2D18694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90C3D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1FA6F6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902872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4472EB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66C5CF8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EEDAD9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0C93182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CAA5E8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047D60A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FECD5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0C297F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5654D7E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85F0DD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3524F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EC7839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62A5A9D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C1B89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9D49BD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F283ABD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04ED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2C15C3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1FCA127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0FDB933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4D8A4D1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3926F84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244A836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4B2C94A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00292F7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573376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E805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D93B9A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C03E00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37D680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9EDF30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9ADAF8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6897BB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D70637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520A61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713216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7F012B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8492DB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B6D073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FD57CF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7A6E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DED4DF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BF8998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5A5C47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23FC67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81C73E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7F30FF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4AC1BB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1A4EF5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3A15CE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D9C5BF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6ED74E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6F0D2A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1ECB20F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4D17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B831A6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30409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A555A5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EE772E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51C88B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91CE75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55C866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758D0F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519D5F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19768B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65AFD5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C0E0E0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9D7EAD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5D19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76E773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AB1C05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1A94EE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03492A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338224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2ADC67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50D6FE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31AC91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B7549E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48F450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A93FC9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6425DD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6E4EC0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7DC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3267C46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94" o:spid="_x0000_s1194" o:spt="2" style="position:absolute;left:0pt;margin-left:146.2pt;margin-top:2.5pt;height:22.7pt;width:282.6pt;z-index:2517166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D1025A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30B8E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D7C02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8E12E5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EA8BB9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1A5711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DA7587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21F11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613DE3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2EE566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35F540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04F90E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12545C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18C261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481767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FABD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74BF2C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6647CE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56460D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64E47C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B0B510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434FFD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461A12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E7D325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891D95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8E4462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12619B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0C518A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066E87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A3E8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023D06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94F12F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20E895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49D0BC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CB26CA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78B75D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B3869A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01F303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008E10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C3B1B2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594D03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392E1A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8DD1A5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22B04EA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6" o:spid="_x0000_s1196" o:spt="2" style="position:absolute;left:0pt;margin-left:126.15pt;margin-top:0.9pt;height:25.5pt;width:283.5pt;z-index:2517186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90ABC5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62CFDB6D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7E2A10B8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0F4F6F0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8" o:spid="_x0000_s1188" o:spt="2" style="position:absolute;left:0pt;margin-left:138.85pt;margin-top:32.25pt;height:25.5pt;width:283.5pt;z-index:25170739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52DBD6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33F7EA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4FB05B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13FE3A2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5C720C0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15F79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65BB123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5E47B0E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2F53F8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796BCA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DF409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7115B6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F065A9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1E97C5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24F6D4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5335F1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35485E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BC3EDA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861F4D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D1F348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27F3B0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2C41C63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713C47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C7C7D1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3DDC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25EACE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BEB876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CF0533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6AD863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5C7047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BFA14E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30C808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B3CD43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AC86F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5140B3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4B7B386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A71AB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F4C648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F13B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1DD13080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0EDD86A4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C5C17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614A7C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62DE5C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B87FA0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8D4348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61C8F4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F51039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44BA5A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72ABB8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3FD6CA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0CB55C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1D63A35D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6DED9D2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E809ABF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6A0C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2FAB95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DBBD47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07E7E0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1A2E9F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6BB25F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112E23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94068D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38D148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E9AB71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7462C4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1A6FAA0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B00E4D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4FD10E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86B1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0FA80B4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8" o:spid="_x0000_s1218" o:spt="2" style="position:absolute;left:0pt;margin-left:134.2pt;margin-top:0.65pt;height:22.7pt;width:282.6pt;z-index:2517483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95AE9A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1BE97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E998D8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88C458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74A92A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CCA518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A672A3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17606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AAC92E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AE5FAC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5CBD7D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78FD8C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1F0776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63D2EF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95EE16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04D2B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A726EB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CF002B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2C2631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FC19B4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77C561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E22C72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71371B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C63D1C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9218DC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078825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FF93D8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F6C0D8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969E0F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7565F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8A20AD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7547F5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09E2C8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CA05CD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310C94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762999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3A0277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4FE4D8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45F6D0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84B481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30A136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00F40A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A0D13A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3989D9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50645405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3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FF486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9" o:spid="_x0000_s1189" o:spt="2" style="position:absolute;left:0pt;margin-left:138.85pt;margin-top:32.25pt;height:25.5pt;width:283.5pt;z-index:2517094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ECD398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5C21DC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6D3710B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2DCB0A2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665B05A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F0A271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14:paraId="4E8A3D5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0CFE53F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535B0A8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184BC7D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1116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7765D7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D22CEF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3E08D2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561A3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D51612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0BBBFA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8443BD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1269DA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0F00E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07AE02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18510F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528FF9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37AE82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1F36BD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C53F77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F6CEBE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39BC72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D000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1FBF64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11B2B7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E5A3828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8CDB25A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1AEDAD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986C2A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55ECFA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DFFE83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A559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0AE744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79B3CE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9313FB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912F02A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BCCB63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6181D1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0471C9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50C804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C71FF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1F7C686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7" o:spid="_x0000_s1217" o:spt="2" style="position:absolute;left:0pt;margin-left:134.2pt;margin-top:0.65pt;height:22.7pt;width:282.6pt;z-index:2517473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14D853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DC4C4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3DCE9D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045DD5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BB489A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DF9F2D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030201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E0AEE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18DC1E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2BC229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A6F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13B3C8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57D5F8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75CE3F2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1D38A76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89C533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2FE3AE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6D2D6E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63C1C5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0D0A2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D053AD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EDA0462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520B1C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3A64F6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BF5F55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A69AAB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033091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27536D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A2B6312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217B60CF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79E7429A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1F3E460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5D0DAB33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4FB6A95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9" o:spid="_x0000_s1199" o:spt="2" style="position:absolute;left:0pt;margin-left:138.85pt;margin-top:0.1pt;height:25.5pt;width:283.5pt;z-index:2517248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AFCFF5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155A0B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05A258C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5143BED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265D4AE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542E60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14:paraId="3C21FC9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7EF12F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BC1C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8778B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42DDF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8E008D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6987B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6674888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4679E2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62BE35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BDEC96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68136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39EFE13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CD945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873066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5C28C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FAA67C3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671590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4A105E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132EE2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6EB0D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12AD8E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FBE93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523B2A0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CBBD87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17CA9C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04910F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B39B41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E2271DD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AB0BF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86237E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DE8F53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EDF0E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196E22E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EF0CC0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7B6664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8444DE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543C0D3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6C4DB2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402098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1D39A0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6B47E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CF5B5C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85A38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00F4303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5" o:spid="_x0000_s1215" o:spt="2" style="position:absolute;left:0pt;margin-left:124.55pt;margin-top:0.7pt;height:22.7pt;width:282.6pt;z-index:25174528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DD2FB3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D50132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446BC5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4ECE16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BF3238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5D9E67B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F90B56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A63031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04CFE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588952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21E6DD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5AC33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6DC0DD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C9EDBE6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CAF52D6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A747E5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EDC343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D9B15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CD3F50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D6AB3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44310F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6AFDFD8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B360628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1290CC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10D0FB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A1D4DD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D430F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E8D3C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9892961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715E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15CCE4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17201C7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608533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71EF2E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2D2AA1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3A133F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096B17D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1022062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212C6AF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67987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42B86C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AA7216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630B24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AB86F8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B8C086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72EB39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9594AB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30C0D8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AAE216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F8336D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EB40F6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59A21D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3914C9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616BA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398239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E6353F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903433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56B68D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1DA730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283FDE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C5409E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913AB9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49F51A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89E48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7A0E70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86C100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367EEC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33C1E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77E071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F7E54C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99C84E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D1BF99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0D2DB3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BD75C1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3FEE7D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7A9631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53EC06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5868CD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B0EA79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C41E85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0E29AF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CD80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5651F7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4257B8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39DDBD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C3124C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170036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FBFBF8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C1DE17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8DDD50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5A12B9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604024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FD3A04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D58CF1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D2EE97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E4139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71FFA48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6" o:spid="_x0000_s1216" o:spt="2" style="position:absolute;left:0pt;margin-left:146.2pt;margin-top:2.5pt;height:22.7pt;width:282.6pt;z-index:2517463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C9740B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1747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52C37D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1FFA2C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5A6AD1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8AB62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8E7DBD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A290DA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211FC5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A5EFEC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4207AF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1709CB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792500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334CC2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9E4B08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1CF7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BA6BD2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7EF20D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7F1908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2AE3C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B12138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CFE492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1FDCBF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726688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25B358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683194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F8A697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8A5AF9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B2DEA5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CDF2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AE0501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2B1225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7E97C3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C1133E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DDE755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DB0F04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50BE7E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F392AE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9FD081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2EDC50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1C21C1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4DBADE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C6E60C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CB9DAF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200" o:spid="_x0000_s1200" o:spt="2" style="position:absolute;left:0pt;margin-left:126.15pt;margin-top:0.9pt;height:25.5pt;width:283.5pt;z-index:2517258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5C4105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5DAA7C9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0ABEEE01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493FE45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7" o:spid="_x0000_s1197" o:spt="2" style="position:absolute;left:0pt;margin-left:138.85pt;margin-top:32.25pt;height:25.5pt;width:283.5pt;z-index:2517217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0DDF78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4A199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759B3C8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14:paraId="0F9FF26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5B11DCA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448240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2D8764C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49ADB23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3E50D77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6B133A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0DBB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FC41BD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C89979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96AAE0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DEA1FA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624A6E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7B72D6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69CD9D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7608D3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90C54B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F6DBB5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7F9F3FF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5143028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75A9BE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D6B0E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AA7D30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076857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48E85B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0990B3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C339C0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231E6A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7333D1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5AB5D7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6A0438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7680D0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EE88CD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7FC785C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0DC645F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023B8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1E11101E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2F3A1ED2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A1DF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A9BB7F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384F92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738689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142E84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ECFA40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40AF47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5C308C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BD4ABB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099236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0F01E1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AC18D44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3C36B51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6FEBF13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5766B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040CB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AB8BB2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CFE6E9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93533D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540FE7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BD2A85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AFFAEB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B60D81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1A78C4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2FB99C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7444A1FC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6399CC6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68AC79B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530FB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417289C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4" o:spid="_x0000_s1214" o:spt="2" style="position:absolute;left:0pt;margin-left:134.2pt;margin-top:0.65pt;height:22.7pt;width:282.6pt;z-index:2517442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11CBF1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7B037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4708DF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E51B88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984AC8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2903C1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622153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9371B9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FEB3C3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44A966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DE00CB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5C4AB1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2954632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3D2EE8C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66EDEE7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FD0DC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1E2698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7EC341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122F25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1A61C9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A44748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8D2191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0390AA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68B45B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BCE91C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4E9B25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6B4C71F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AD7EDE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284B8AA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BB74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ADBA95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7A6F01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D4A33D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7FA190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7BBBE3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26C9EB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CE9588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D0B4CF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AC3E48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038F3C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7243B3C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871769D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2697A7D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D73E29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2C3AF8C4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AF8F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8" o:spid="_x0000_s1198" o:spt="2" style="position:absolute;left:0pt;margin-left:138.85pt;margin-top:32.25pt;height:25.5pt;width:283.5pt;z-index:25172377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3D6DF6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1BBCAD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59CCEB5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78B219D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69D8CC4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96F4CF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45E7C08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71BC349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744BF13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0D3DEEC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F3CF3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92E425D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4D714E2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AD3D883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354808F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5B1FB2C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947E11B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5AB4038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DEA27C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3E19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6B86AE2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3D2D878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75DC8C8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530CDC60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9BFAADC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2C7715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3AE43C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697BD91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47DF5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D1B3526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2829261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0E107111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2B61BFF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E9A4F13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990A1C0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6C8583C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41654D8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9F3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28A7026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58854FD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01D5CBA1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786B67F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4D20BB3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394D41C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BC5F5D7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33446B10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C547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156CA901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3" o:spid="_x0000_s1213" o:spt="2" style="position:absolute;left:0pt;margin-left:134.2pt;margin-top:0.65pt;height:22.7pt;width:282.6pt;z-index:2517432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4CA232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A0CA0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4B1D35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1491AF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FF5AEFB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D15A223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B8CDC5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2750EE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5466DD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856A34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EF93F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5B2325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48FCBD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A9F694E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94EE45F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EB7EDE8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F7F2C3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67B9B8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38EB739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9A488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5E7B737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2120A9D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0C415D8C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DF47996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3565EF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12E342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F2817D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4A3A163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BCDAEB1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0259A67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03DC87B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74D50411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6BDB5054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62DBA32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0" o:spid="_x0000_s1190" o:spt="2" style="position:absolute;left:0pt;margin-left:252pt;margin-top:-2.15pt;height:25.5pt;width:283.5pt;z-index:25171148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BB0816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4DAB14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68E6A13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43A64D3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44E3477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10905DF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1420175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2359288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0DD6E98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3A771A6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95E7C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EF441E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90D484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200C45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A83B7B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71C18C6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EAF068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8B5AFD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08044AA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4F82B03E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353D6DB3">
            <w:pPr>
              <w:spacing w:before="240" w:after="240"/>
              <w:jc w:val="center"/>
            </w:pPr>
          </w:p>
        </w:tc>
      </w:tr>
      <w:tr w14:paraId="335F76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ADD53D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4B07D7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442BA8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57AE43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22E758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19F0F5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1ED4C97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A6DC3AB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35E3B6E9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1A278D51">
            <w:pPr>
              <w:spacing w:before="240" w:after="240"/>
              <w:jc w:val="center"/>
            </w:pPr>
          </w:p>
        </w:tc>
      </w:tr>
      <w:tr w14:paraId="355472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30B43E8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58859EA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7C4A1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0B1FBC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834373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EDB94E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3A952F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81EBF5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F6A206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0A5B97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C5A2EC8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773331ED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74C03442">
            <w:pPr>
              <w:spacing w:before="240" w:after="240"/>
              <w:jc w:val="center"/>
            </w:pPr>
          </w:p>
        </w:tc>
      </w:tr>
      <w:tr w14:paraId="369B0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93FF3D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5E69D4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822732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D691BC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0D4A30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9655FE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FA2A0A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93DCBA8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66D7D400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6041B2E2">
            <w:pPr>
              <w:spacing w:before="240" w:after="240"/>
              <w:jc w:val="center"/>
            </w:pPr>
          </w:p>
        </w:tc>
      </w:tr>
      <w:tr w14:paraId="6F510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12A34D8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1" o:spid="_x0000_s1211" o:spt="2" style="position:absolute;left:0pt;margin-left:245.8pt;margin-top:1.95pt;height:22.7pt;width:282.6pt;z-index:25174118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48904A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6433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4B3B46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72E79B5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CEB438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D5F449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A254EE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F939F61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3E0ADC1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5BB1CE4E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4A530096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7859843C">
            <w:pPr>
              <w:spacing w:before="120" w:after="240"/>
              <w:jc w:val="center"/>
            </w:pPr>
          </w:p>
        </w:tc>
      </w:tr>
      <w:tr w14:paraId="35F79A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6204AE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030F04E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4DC352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177F7D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7B6B11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C5F1F59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6B41F9F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4168A219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7A8A713D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0B523EB3">
            <w:pPr>
              <w:spacing w:before="120" w:after="240"/>
              <w:jc w:val="center"/>
            </w:pPr>
          </w:p>
        </w:tc>
      </w:tr>
      <w:tr w14:paraId="66E828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66974B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F0B7111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39E7ADF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128BBC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D136FC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14BCA1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0191F09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C13B5D2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7B688D62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00CC28B5">
            <w:pPr>
              <w:spacing w:before="120" w:after="240"/>
              <w:jc w:val="center"/>
            </w:pPr>
          </w:p>
        </w:tc>
      </w:tr>
    </w:tbl>
    <w:p w14:paraId="5888629E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9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3066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1" o:spid="_x0000_s1191" o:spt="2" style="position:absolute;left:0pt;margin-left:252pt;margin-top:-2.15pt;height:25.5pt;width:283.5pt;z-index:2517125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E50880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5D9B92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763A740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25E4CD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D38DEE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6BEA56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0679D62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3DB91C4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12EA2D3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4B5BBFC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03192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7FD684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3ECC13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170FE6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0C08D4F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ACBC52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772655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B81A2E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EEA30ED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5C55DE73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35A23EC2">
            <w:pPr>
              <w:spacing w:before="240" w:after="240"/>
              <w:jc w:val="center"/>
            </w:pPr>
          </w:p>
        </w:tc>
      </w:tr>
      <w:tr w14:paraId="52C5B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50092F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A275F7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767DBE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7CF48E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4B9989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7CD5B6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2350C7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FC21D66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240C3E8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BAF498D">
            <w:pPr>
              <w:spacing w:before="240" w:after="240"/>
              <w:jc w:val="center"/>
            </w:pPr>
          </w:p>
        </w:tc>
      </w:tr>
      <w:tr w14:paraId="5E085F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77B8D4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AD3181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0C4417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3FCF05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DDD5F7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11D14F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09ECC6F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B38BA9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23F279E0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10D938E1">
            <w:pPr>
              <w:spacing w:before="240" w:after="240"/>
              <w:jc w:val="center"/>
            </w:pPr>
          </w:p>
        </w:tc>
      </w:tr>
      <w:tr w14:paraId="7B399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FEBDF6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756CF3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8F181D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D3C6E9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18B4205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D51DAC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A8D170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E5EE98F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055107D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1C2E3A79">
            <w:pPr>
              <w:spacing w:before="240" w:after="240"/>
              <w:jc w:val="center"/>
            </w:pPr>
          </w:p>
        </w:tc>
      </w:tr>
      <w:tr w14:paraId="292CE5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D30524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2" o:spid="_x0000_s1212" o:spt="2" style="position:absolute;left:0pt;margin-left:245.8pt;margin-top:1.95pt;height:22.7pt;width:282.6pt;z-index:2517422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2ADD4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C6BC7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BEEE5E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9872C6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FD0364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C81158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402FE2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D42606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92ADC0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7F5C5913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03EF134C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1BDFADD2">
            <w:pPr>
              <w:spacing w:before="240" w:after="240"/>
              <w:jc w:val="center"/>
            </w:pPr>
          </w:p>
        </w:tc>
      </w:tr>
      <w:tr w14:paraId="036D9A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3FA6C4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47D739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6C0EE8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9E17D5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352CB7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22EB61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FA0221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0D932B0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4B40E3B8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36AB3B9">
            <w:pPr>
              <w:spacing w:before="240" w:after="240"/>
              <w:jc w:val="center"/>
            </w:pPr>
          </w:p>
        </w:tc>
      </w:tr>
      <w:tr w14:paraId="6CC2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1DFF4C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407533F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693C9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83C62E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E7FC1B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6A21FB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E6D9CB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5862410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7A5611A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6DD6BB71">
            <w:pPr>
              <w:spacing w:before="240" w:after="240"/>
              <w:jc w:val="center"/>
            </w:pPr>
          </w:p>
        </w:tc>
      </w:tr>
    </w:tbl>
    <w:p w14:paraId="0B9FBE3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32D5C5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2" o:spid="_x0000_s1192" o:spt="2" style="position:absolute;left:0pt;margin-left:252pt;margin-top:-2.15pt;height:25.5pt;width:283.5pt;z-index:2517145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5E1A27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64C52D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6249AAE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783F337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6E8C35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E5C019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22069EB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02B416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74FE7A3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2B1B1A5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4076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89654D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0D5C8B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6BFFDE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F80BF8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9422AB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81F6E9E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6E36BB35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25203BA4">
            <w:pPr>
              <w:spacing w:before="240" w:after="240" w:line="600" w:lineRule="auto"/>
              <w:jc w:val="center"/>
            </w:pPr>
          </w:p>
        </w:tc>
      </w:tr>
      <w:tr w14:paraId="49F63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536ABE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271054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221353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1E9A38D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FD8792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F6C9AA2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354FCD65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706F1354">
            <w:pPr>
              <w:spacing w:before="240" w:after="240" w:line="600" w:lineRule="auto"/>
              <w:jc w:val="center"/>
            </w:pPr>
          </w:p>
        </w:tc>
      </w:tr>
      <w:tr w14:paraId="54D063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1B80849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6759E773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D713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D960C5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24D43D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E3CD5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0D9FB42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0DAA979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F2E87AE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092D0E22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AC6C8CD">
            <w:pPr>
              <w:spacing w:before="240" w:after="240" w:line="480" w:lineRule="auto"/>
              <w:jc w:val="center"/>
            </w:pPr>
          </w:p>
        </w:tc>
      </w:tr>
      <w:tr w14:paraId="1275C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E676EC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7D76EF1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52C51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62A1782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5EE71E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47D1C28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677AB078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054DF9FB">
            <w:pPr>
              <w:spacing w:before="240" w:after="240" w:line="480" w:lineRule="auto"/>
              <w:jc w:val="center"/>
            </w:pPr>
          </w:p>
        </w:tc>
      </w:tr>
      <w:tr w14:paraId="18B767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247681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0" o:spid="_x0000_s1210" o:spt="2" style="position:absolute;left:0pt;margin-left:245.8pt;margin-top:1.95pt;height:22.7pt;width:282.6pt;z-index:25174016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C9C4BE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49EE3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A65E3D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F18FE6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82EA83B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EE5473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525F7B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7CEA0D1E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64DF4CED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777CCA21">
            <w:pPr>
              <w:spacing w:before="120" w:after="240" w:line="480" w:lineRule="auto"/>
              <w:jc w:val="center"/>
            </w:pPr>
          </w:p>
        </w:tc>
      </w:tr>
      <w:tr w14:paraId="3FA871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E93443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136058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3192C7D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0FDFE13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1C435C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40901056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72C3A2EA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1718D3A8">
            <w:pPr>
              <w:spacing w:before="120" w:after="240" w:line="480" w:lineRule="auto"/>
              <w:jc w:val="center"/>
            </w:pPr>
          </w:p>
        </w:tc>
      </w:tr>
      <w:tr w14:paraId="5A3AEF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AE44E2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ACA95A8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1450F1C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169BD0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B652A19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79216EB4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0A8260FA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5244128B">
            <w:pPr>
              <w:spacing w:before="120" w:after="240" w:line="480" w:lineRule="auto"/>
              <w:jc w:val="center"/>
            </w:pPr>
          </w:p>
        </w:tc>
      </w:tr>
    </w:tbl>
    <w:p w14:paraId="3161015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318B8EF1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71DC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3" o:spid="_x0000_s1193" o:spt="2" style="position:absolute;left:0pt;margin-left:252pt;margin-top:-2.15pt;height:25.5pt;width:283.5pt;z-index:25171558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ACD6BC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0FF62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086AB01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098E67E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D66A9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5F2DD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7746E9E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323CE1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0F01210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4124CD5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50FEB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87D24C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321267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5F7106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2CDB10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A86BDB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4EBAAB27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6FFBE230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17EF6409">
            <w:pPr>
              <w:spacing w:before="240" w:after="240" w:line="600" w:lineRule="auto"/>
              <w:jc w:val="center"/>
            </w:pPr>
          </w:p>
        </w:tc>
      </w:tr>
      <w:tr w14:paraId="622FBE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E98F1D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6823F2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5BCA30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4E5321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649942E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07288443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550126AF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42C5A990">
            <w:pPr>
              <w:spacing w:before="240" w:after="240" w:line="600" w:lineRule="auto"/>
              <w:jc w:val="center"/>
            </w:pPr>
          </w:p>
        </w:tc>
      </w:tr>
      <w:tr w14:paraId="28DBD9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4823C7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2E6E84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450BA1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7ABF6CB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5866F143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82C7A52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1261A64D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3ECE09CC">
            <w:pPr>
              <w:spacing w:before="240" w:after="240" w:line="600" w:lineRule="auto"/>
              <w:jc w:val="center"/>
            </w:pPr>
          </w:p>
        </w:tc>
      </w:tr>
      <w:tr w14:paraId="43C988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E92175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1D23AF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41CE79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36D5DD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280579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CCF0091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6C54D49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7CB385CE">
            <w:pPr>
              <w:spacing w:before="240" w:after="240" w:line="600" w:lineRule="auto"/>
              <w:jc w:val="center"/>
            </w:pPr>
          </w:p>
        </w:tc>
      </w:tr>
      <w:tr w14:paraId="2E451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A1C489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9" o:spid="_x0000_s1209" o:spt="2" style="position:absolute;left:0pt;margin-left:245.8pt;margin-top:1.95pt;height:22.7pt;width:282.6pt;z-index:25173913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943940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32AB2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C21F9D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CE0973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7E533A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89051A5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0F9AF1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60A9EB5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718D77EC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4C6D7DE2">
            <w:pPr>
              <w:spacing w:before="240" w:after="240" w:line="480" w:lineRule="auto"/>
              <w:jc w:val="center"/>
            </w:pPr>
          </w:p>
        </w:tc>
      </w:tr>
      <w:tr w14:paraId="69277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BEB86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E6A88E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77B6DE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9B11FE9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311483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A54714F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4E4B18D0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1B465281">
            <w:pPr>
              <w:spacing w:before="240" w:after="240" w:line="480" w:lineRule="auto"/>
              <w:jc w:val="center"/>
            </w:pPr>
          </w:p>
        </w:tc>
      </w:tr>
      <w:tr w14:paraId="05B3A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E9DBC0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5CA156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6161B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37E95A9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68E58D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C6488F7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7C9B6BAB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4DEB6022">
            <w:pPr>
              <w:spacing w:before="240" w:after="240" w:line="480" w:lineRule="auto"/>
              <w:jc w:val="center"/>
            </w:pPr>
          </w:p>
        </w:tc>
      </w:tr>
    </w:tbl>
    <w:p w14:paraId="560CB52A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173D2D8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03D3283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1" o:spid="_x0000_s1201" o:spt="2" style="position:absolute;left:0pt;margin-left:252pt;margin-top:-2.15pt;height:25.5pt;width:283.5pt;z-index:25172787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0E6761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3E5C8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5F7274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0ECB0D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7463DE7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0632F1A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66CCB45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19CB78E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6EFCCEB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180620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82FA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383BAE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1BA3F5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DDA280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8E5CE1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FA5DA6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8EEBAA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5862D6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46A0A5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5A239366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69FB2C1A">
            <w:pPr>
              <w:spacing w:before="240" w:after="240"/>
              <w:jc w:val="center"/>
            </w:pPr>
          </w:p>
        </w:tc>
      </w:tr>
      <w:tr w14:paraId="6B0058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577B2D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573A39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DF4E02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53E9E1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774619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B986FC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486036A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C0805E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360DF1E1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10A73732">
            <w:pPr>
              <w:spacing w:before="240" w:after="240"/>
              <w:jc w:val="center"/>
            </w:pPr>
          </w:p>
        </w:tc>
      </w:tr>
      <w:tr w14:paraId="676ED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2A7C128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6AFA564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E241D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4A49A7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01D3A1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C818CB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9580AB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4645F5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5249DB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A23F16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6FE77B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2E041D0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45B66BE1">
            <w:pPr>
              <w:spacing w:before="240" w:after="240"/>
              <w:jc w:val="center"/>
            </w:pPr>
          </w:p>
        </w:tc>
      </w:tr>
      <w:tr w14:paraId="0DDE47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026148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AC008F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897715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C32BEB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18A2988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5FA2DB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EC02E1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9ABA79D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674D078C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6B2590D6">
            <w:pPr>
              <w:spacing w:before="240" w:after="240"/>
              <w:jc w:val="center"/>
            </w:pPr>
          </w:p>
        </w:tc>
      </w:tr>
      <w:tr w14:paraId="1A64CC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22B995F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8" o:spid="_x0000_s1208" o:spt="2" style="position:absolute;left:0pt;margin-left:245.8pt;margin-top:1.95pt;height:22.7pt;width:282.6pt;z-index:25173811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719621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1AEF3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387BB3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79C3D47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96CD3D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464272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374794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845702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B43F5C3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42930D1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4552492D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647A8782">
            <w:pPr>
              <w:spacing w:before="120" w:after="240"/>
              <w:jc w:val="center"/>
            </w:pPr>
          </w:p>
        </w:tc>
      </w:tr>
      <w:tr w14:paraId="4B5D9F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C2B71F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C25B631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A3AE26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7C9C7C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9E654E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44C025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B52A4B1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BDF0E07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6F5CD612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1DC3159C">
            <w:pPr>
              <w:spacing w:before="120" w:after="240"/>
              <w:jc w:val="center"/>
            </w:pPr>
          </w:p>
        </w:tc>
      </w:tr>
      <w:tr w14:paraId="50EC3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372E9D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F6BFF1F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BC0423E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F01CCC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BE60F2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410EF44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C197420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5E9702F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64C3C4AE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031E62A7">
            <w:pPr>
              <w:spacing w:before="120" w:after="240"/>
              <w:jc w:val="center"/>
            </w:pPr>
          </w:p>
        </w:tc>
      </w:tr>
    </w:tbl>
    <w:p w14:paraId="395990E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2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92B1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2" o:spid="_x0000_s1202" o:spt="2" style="position:absolute;left:0pt;margin-left:252pt;margin-top:-2.15pt;height:25.5pt;width:283.5pt;z-index:25172889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B5D987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18C8B4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405B0EC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108BE1C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445010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A65AB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46D7997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47A220C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30EAAA5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46356B4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D3BB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404960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2D0239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5D5765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7904974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810041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CE5544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D3A0F1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90A08C8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0D30ECB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905B9A9">
            <w:pPr>
              <w:spacing w:before="240" w:after="240"/>
              <w:jc w:val="center"/>
            </w:pPr>
          </w:p>
        </w:tc>
      </w:tr>
      <w:tr w14:paraId="3EC09F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3BC51E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EAAD6B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6273CB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0460AE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56B893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9C0101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71A34E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EC3714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161D418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34006B95">
            <w:pPr>
              <w:spacing w:before="240" w:after="240"/>
              <w:jc w:val="center"/>
            </w:pPr>
          </w:p>
        </w:tc>
      </w:tr>
      <w:tr w14:paraId="33093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ECE515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6C435D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6841B7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8E856C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25C7FF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DCE7EE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E19E475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4D72AF00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8D57E8B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33895258">
            <w:pPr>
              <w:spacing w:before="240" w:after="240"/>
              <w:jc w:val="center"/>
            </w:pPr>
          </w:p>
        </w:tc>
      </w:tr>
      <w:tr w14:paraId="067F8E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DF78BF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D4071E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F68EAF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87947F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53F1CB6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B6F814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14AA83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A4CDDD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FC25817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356531E">
            <w:pPr>
              <w:spacing w:before="240" w:after="240"/>
              <w:jc w:val="center"/>
            </w:pPr>
          </w:p>
        </w:tc>
      </w:tr>
      <w:tr w14:paraId="3DA62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1BE01D6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7" o:spid="_x0000_s1207" o:spt="2" style="position:absolute;left:0pt;margin-left:245.8pt;margin-top:1.95pt;height:22.7pt;width:282.6pt;z-index:25173708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24FFB7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2279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36B77E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3B36B0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6D246F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F99F60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25ECD8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74956D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B362C6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CD1337A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4F07AB1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8D17BF6">
            <w:pPr>
              <w:spacing w:before="240" w:after="240"/>
              <w:jc w:val="center"/>
            </w:pPr>
          </w:p>
        </w:tc>
      </w:tr>
      <w:tr w14:paraId="2F56B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C68A50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61A200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D9230A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81C7D7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A4EF8B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6450B6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DBCD7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42E8913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3099064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DD22076">
            <w:pPr>
              <w:spacing w:before="240" w:after="240"/>
              <w:jc w:val="center"/>
            </w:pPr>
          </w:p>
        </w:tc>
      </w:tr>
      <w:tr w14:paraId="1CFA0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581CE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314D46A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0C0025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A17BC7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28E837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8DB179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C97BFE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14B5D40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9604E61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377EB473">
            <w:pPr>
              <w:spacing w:before="240" w:after="240"/>
              <w:jc w:val="center"/>
            </w:pPr>
          </w:p>
        </w:tc>
      </w:tr>
    </w:tbl>
    <w:p w14:paraId="299619A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DE6981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3" o:spid="_x0000_s1203" o:spt="2" style="position:absolute;left:0pt;margin-left:252pt;margin-top:-2.15pt;height:25.5pt;width:283.5pt;z-index:2517309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5B30DE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3F2C0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6DCD7DE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5700FC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7F456E8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A3EF7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52C48A3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59F1128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57D8B8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55190AA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4AAD8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BDBAF4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A32701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E8AD7A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B58283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7FDA9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7325011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461C6A40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1BE3DDC3">
            <w:pPr>
              <w:spacing w:before="240" w:after="240" w:line="600" w:lineRule="auto"/>
              <w:jc w:val="center"/>
            </w:pPr>
          </w:p>
        </w:tc>
      </w:tr>
      <w:tr w14:paraId="151B6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BE5C06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4492A1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9CB7E2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50F29A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6B6B65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61D2F94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05E48B7F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68CA7EFD">
            <w:pPr>
              <w:spacing w:before="240" w:after="240" w:line="600" w:lineRule="auto"/>
              <w:jc w:val="center"/>
            </w:pPr>
          </w:p>
        </w:tc>
      </w:tr>
      <w:tr w14:paraId="29A3B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06192E0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15F29E7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F14A7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236071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222F17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CC3EC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CB4B116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81F3AFB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4919C1E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05EFED98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1F3353FE">
            <w:pPr>
              <w:spacing w:before="240" w:after="240" w:line="480" w:lineRule="auto"/>
              <w:jc w:val="center"/>
            </w:pPr>
          </w:p>
        </w:tc>
      </w:tr>
      <w:tr w14:paraId="3CD177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DA6E65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84D851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E60D2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5CDB8B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4E6605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BEE505C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3511545D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29D7A737">
            <w:pPr>
              <w:spacing w:before="240" w:after="240" w:line="480" w:lineRule="auto"/>
              <w:jc w:val="center"/>
            </w:pPr>
          </w:p>
        </w:tc>
      </w:tr>
      <w:tr w14:paraId="40A51EA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AE7483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6" o:spid="_x0000_s1206" o:spt="2" style="position:absolute;left:0pt;margin-left:245.8pt;margin-top:1.95pt;height:22.7pt;width:282.6pt;z-index:2517360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309DCB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519EF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B1F6A2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F83AF7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61BAEA2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047F220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B4DBEF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0F77B9E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325D214B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704B85A6">
            <w:pPr>
              <w:spacing w:before="120" w:after="240" w:line="480" w:lineRule="auto"/>
              <w:jc w:val="center"/>
            </w:pPr>
          </w:p>
        </w:tc>
      </w:tr>
      <w:tr w14:paraId="45A53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4057E3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2F6AFB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25D45F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9CCF8A7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0122C3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9BF4372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10A4CC3C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7207B1E0">
            <w:pPr>
              <w:spacing w:before="120" w:after="240" w:line="480" w:lineRule="auto"/>
              <w:jc w:val="center"/>
            </w:pPr>
          </w:p>
        </w:tc>
      </w:tr>
      <w:tr w14:paraId="5D5A0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C74D5C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0C35548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F6908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6FFDCE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DB01D75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B1F6C45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01EA5A76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15213D33">
            <w:pPr>
              <w:spacing w:before="120" w:after="240" w:line="480" w:lineRule="auto"/>
              <w:jc w:val="center"/>
            </w:pPr>
          </w:p>
        </w:tc>
      </w:tr>
    </w:tbl>
    <w:p w14:paraId="0904D53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5C1DF229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571D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4" o:spid="_x0000_s1204" o:spt="2" style="position:absolute;left:0pt;margin-left:252pt;margin-top:-2.15pt;height:25.5pt;width:283.5pt;z-index:25173401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FB0BAD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500013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156582B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33F5CD3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1C6AFA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3A61E8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7915" w:type="dxa"/>
            <w:vAlign w:val="center"/>
          </w:tcPr>
          <w:p w14:paraId="5FED553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7348447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742F238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41410F9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FA1C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A3B615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C307EA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A57802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472E76F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E6F0D7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6D89B63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2907C057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652A8466">
            <w:pPr>
              <w:spacing w:before="240" w:after="240" w:line="600" w:lineRule="auto"/>
              <w:jc w:val="center"/>
            </w:pPr>
          </w:p>
        </w:tc>
      </w:tr>
      <w:tr w14:paraId="1FF85A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E5C6EF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0A0ACF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0A813D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42020D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946A75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739F3D1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31B3D28F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175173DD">
            <w:pPr>
              <w:spacing w:before="240" w:after="240" w:line="600" w:lineRule="auto"/>
              <w:jc w:val="center"/>
            </w:pPr>
          </w:p>
        </w:tc>
      </w:tr>
      <w:tr w14:paraId="23977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E78C1E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DF1499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D7126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DF9A46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96908FF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1FC4BE3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09B80AC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6D21D267">
            <w:pPr>
              <w:spacing w:before="240" w:after="240" w:line="600" w:lineRule="auto"/>
              <w:jc w:val="center"/>
            </w:pPr>
          </w:p>
        </w:tc>
      </w:tr>
      <w:tr w14:paraId="1F9F6E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79605A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2E8725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50263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0D074F3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9F7D54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7FA7AE7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601D1902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5C759314">
            <w:pPr>
              <w:spacing w:before="240" w:after="240" w:line="600" w:lineRule="auto"/>
              <w:jc w:val="center"/>
            </w:pPr>
          </w:p>
        </w:tc>
      </w:tr>
      <w:tr w14:paraId="1728F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554384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5" o:spid="_x0000_s1205" o:spt="2" style="position:absolute;left:0pt;margin-left:245.8pt;margin-top:1.95pt;height:22.7pt;width:282.6pt;z-index:25173504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C8CC97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34F3B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548988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B35D43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C23D9E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17DECB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26F49C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6E7D335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40F15A08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50D953E6">
            <w:pPr>
              <w:spacing w:before="240" w:after="240" w:line="480" w:lineRule="auto"/>
              <w:jc w:val="center"/>
            </w:pPr>
          </w:p>
        </w:tc>
      </w:tr>
      <w:tr w14:paraId="466BD7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002990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B2CA58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4D0A9C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8499AB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A7D4E2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8198A18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1DD445B5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73CC9308">
            <w:pPr>
              <w:spacing w:before="240" w:after="240" w:line="480" w:lineRule="auto"/>
              <w:jc w:val="center"/>
            </w:pPr>
          </w:p>
        </w:tc>
      </w:tr>
      <w:tr w14:paraId="10C203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E09B1B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A93005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AFEF3C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9604C17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815903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99F4599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4C544620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5F4C1D6E">
            <w:pPr>
              <w:spacing w:before="240" w:after="240" w:line="480" w:lineRule="auto"/>
              <w:jc w:val="center"/>
            </w:pPr>
          </w:p>
        </w:tc>
      </w:tr>
    </w:tbl>
    <w:p w14:paraId="64F6DAD0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4D835">
      <w:pPr>
        <w:bidi/>
        <w:spacing w:after="0" w:line="240" w:lineRule="auto"/>
        <w:jc w:val="center"/>
        <w:rPr>
          <w:b/>
          <w:bCs/>
          <w:color w:val="FF0000"/>
          <w:sz w:val="16"/>
          <w:szCs w:val="16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7412990</wp:posOffset>
            </wp:positionH>
            <wp:positionV relativeFrom="paragraph">
              <wp:posOffset>118110</wp:posOffset>
            </wp:positionV>
            <wp:extent cx="1984375" cy="1214755"/>
            <wp:effectExtent l="0" t="182245" r="0" b="146050"/>
            <wp:wrapNone/>
            <wp:docPr id="87" name="Image 1" descr="C:\Users\Mon\Downloads\99943c23d3dfa4c49693d37d2dc4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1" descr="C:\Users\Mon\Downloads\99943c23d3dfa4c49693d37d2dc4e13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 rot="20766836">
                      <a:off x="0" y="0"/>
                      <a:ext cx="1984375" cy="1214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98195</wp:posOffset>
            </wp:positionV>
            <wp:extent cx="7424420" cy="5213350"/>
            <wp:effectExtent l="0" t="0" r="0" b="0"/>
            <wp:wrapNone/>
            <wp:docPr id="65" name="Image 6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4382" cy="52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normal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  <w:color w:val="00808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024F6"/>
    <w:rsid w:val="0001268E"/>
    <w:rsid w:val="000226AE"/>
    <w:rsid w:val="00025816"/>
    <w:rsid w:val="0002661C"/>
    <w:rsid w:val="00035E8F"/>
    <w:rsid w:val="000367D6"/>
    <w:rsid w:val="00040FAA"/>
    <w:rsid w:val="0004796E"/>
    <w:rsid w:val="0005406C"/>
    <w:rsid w:val="00061A59"/>
    <w:rsid w:val="00064436"/>
    <w:rsid w:val="00066BCA"/>
    <w:rsid w:val="00074365"/>
    <w:rsid w:val="0007529D"/>
    <w:rsid w:val="00094AC9"/>
    <w:rsid w:val="00095E8D"/>
    <w:rsid w:val="00096902"/>
    <w:rsid w:val="000A1B50"/>
    <w:rsid w:val="000A3652"/>
    <w:rsid w:val="000A3802"/>
    <w:rsid w:val="000A427B"/>
    <w:rsid w:val="000C7DCF"/>
    <w:rsid w:val="000D2C9F"/>
    <w:rsid w:val="000E2BD2"/>
    <w:rsid w:val="000F22F3"/>
    <w:rsid w:val="001159A5"/>
    <w:rsid w:val="00124905"/>
    <w:rsid w:val="0012789B"/>
    <w:rsid w:val="001429D5"/>
    <w:rsid w:val="00143328"/>
    <w:rsid w:val="00146469"/>
    <w:rsid w:val="0014796E"/>
    <w:rsid w:val="001528F0"/>
    <w:rsid w:val="001540E2"/>
    <w:rsid w:val="00161C19"/>
    <w:rsid w:val="00165631"/>
    <w:rsid w:val="00170312"/>
    <w:rsid w:val="00177B4D"/>
    <w:rsid w:val="00181356"/>
    <w:rsid w:val="00185D6E"/>
    <w:rsid w:val="0019145C"/>
    <w:rsid w:val="00192E86"/>
    <w:rsid w:val="00193AD3"/>
    <w:rsid w:val="00195244"/>
    <w:rsid w:val="001B387E"/>
    <w:rsid w:val="001C4D36"/>
    <w:rsid w:val="001D04C4"/>
    <w:rsid w:val="001F223E"/>
    <w:rsid w:val="001F48F5"/>
    <w:rsid w:val="00207215"/>
    <w:rsid w:val="00223721"/>
    <w:rsid w:val="002267C9"/>
    <w:rsid w:val="00235980"/>
    <w:rsid w:val="00236CFD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E77BA"/>
    <w:rsid w:val="002F2F5C"/>
    <w:rsid w:val="002F6041"/>
    <w:rsid w:val="002F6D1A"/>
    <w:rsid w:val="00301F99"/>
    <w:rsid w:val="0031414F"/>
    <w:rsid w:val="00314B8F"/>
    <w:rsid w:val="00321477"/>
    <w:rsid w:val="003217E9"/>
    <w:rsid w:val="0032341A"/>
    <w:rsid w:val="00332115"/>
    <w:rsid w:val="00333489"/>
    <w:rsid w:val="003350CB"/>
    <w:rsid w:val="00341121"/>
    <w:rsid w:val="00355345"/>
    <w:rsid w:val="003564BB"/>
    <w:rsid w:val="00357E89"/>
    <w:rsid w:val="00362E69"/>
    <w:rsid w:val="00362FF9"/>
    <w:rsid w:val="003835E5"/>
    <w:rsid w:val="003841DD"/>
    <w:rsid w:val="003933B8"/>
    <w:rsid w:val="00396251"/>
    <w:rsid w:val="003C2F74"/>
    <w:rsid w:val="003C511F"/>
    <w:rsid w:val="003C519E"/>
    <w:rsid w:val="003D574D"/>
    <w:rsid w:val="003D5C5E"/>
    <w:rsid w:val="003E00D5"/>
    <w:rsid w:val="003E09F4"/>
    <w:rsid w:val="003E37A5"/>
    <w:rsid w:val="003E54EE"/>
    <w:rsid w:val="003E78DF"/>
    <w:rsid w:val="00406883"/>
    <w:rsid w:val="0041575E"/>
    <w:rsid w:val="004159CD"/>
    <w:rsid w:val="004301EF"/>
    <w:rsid w:val="0044338C"/>
    <w:rsid w:val="00447A43"/>
    <w:rsid w:val="0045474E"/>
    <w:rsid w:val="00461CFE"/>
    <w:rsid w:val="004620B4"/>
    <w:rsid w:val="00464937"/>
    <w:rsid w:val="00473667"/>
    <w:rsid w:val="00482D22"/>
    <w:rsid w:val="004A3E22"/>
    <w:rsid w:val="004B0179"/>
    <w:rsid w:val="004C3424"/>
    <w:rsid w:val="004D74E4"/>
    <w:rsid w:val="004F3152"/>
    <w:rsid w:val="00507D88"/>
    <w:rsid w:val="005268ED"/>
    <w:rsid w:val="00545B37"/>
    <w:rsid w:val="00545F7F"/>
    <w:rsid w:val="0055244A"/>
    <w:rsid w:val="00555348"/>
    <w:rsid w:val="00560F46"/>
    <w:rsid w:val="005646E0"/>
    <w:rsid w:val="005A0B99"/>
    <w:rsid w:val="005A2E2C"/>
    <w:rsid w:val="005A5EE8"/>
    <w:rsid w:val="005B1530"/>
    <w:rsid w:val="005B1A4F"/>
    <w:rsid w:val="005B6A53"/>
    <w:rsid w:val="005C5D09"/>
    <w:rsid w:val="005D07DE"/>
    <w:rsid w:val="0061054A"/>
    <w:rsid w:val="00612969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81045"/>
    <w:rsid w:val="00693B5C"/>
    <w:rsid w:val="006A3AA9"/>
    <w:rsid w:val="006A78D5"/>
    <w:rsid w:val="006B2A43"/>
    <w:rsid w:val="006B673D"/>
    <w:rsid w:val="006C47B9"/>
    <w:rsid w:val="006D1399"/>
    <w:rsid w:val="006D613D"/>
    <w:rsid w:val="006E5449"/>
    <w:rsid w:val="006E68B7"/>
    <w:rsid w:val="006F1262"/>
    <w:rsid w:val="006F1ACF"/>
    <w:rsid w:val="006F4608"/>
    <w:rsid w:val="006F5BDD"/>
    <w:rsid w:val="00721026"/>
    <w:rsid w:val="00730B61"/>
    <w:rsid w:val="00745653"/>
    <w:rsid w:val="00757994"/>
    <w:rsid w:val="00761C2B"/>
    <w:rsid w:val="00764025"/>
    <w:rsid w:val="007663EE"/>
    <w:rsid w:val="00766877"/>
    <w:rsid w:val="00772462"/>
    <w:rsid w:val="0077254F"/>
    <w:rsid w:val="00775D33"/>
    <w:rsid w:val="007778FD"/>
    <w:rsid w:val="00781AF1"/>
    <w:rsid w:val="0079760C"/>
    <w:rsid w:val="0079799C"/>
    <w:rsid w:val="007A48FD"/>
    <w:rsid w:val="007A744B"/>
    <w:rsid w:val="007C280D"/>
    <w:rsid w:val="007C37B8"/>
    <w:rsid w:val="007D5DFC"/>
    <w:rsid w:val="007D6205"/>
    <w:rsid w:val="007E5934"/>
    <w:rsid w:val="00806230"/>
    <w:rsid w:val="00806456"/>
    <w:rsid w:val="00812FE8"/>
    <w:rsid w:val="00815092"/>
    <w:rsid w:val="0081700A"/>
    <w:rsid w:val="0082775B"/>
    <w:rsid w:val="00836603"/>
    <w:rsid w:val="0084105C"/>
    <w:rsid w:val="008423EA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B24C2"/>
    <w:rsid w:val="008C2F48"/>
    <w:rsid w:val="008E1EBC"/>
    <w:rsid w:val="008F2B5D"/>
    <w:rsid w:val="009046DA"/>
    <w:rsid w:val="009133FF"/>
    <w:rsid w:val="009140B5"/>
    <w:rsid w:val="00915AAE"/>
    <w:rsid w:val="00915C7B"/>
    <w:rsid w:val="00937E0E"/>
    <w:rsid w:val="00974896"/>
    <w:rsid w:val="00985137"/>
    <w:rsid w:val="009855D7"/>
    <w:rsid w:val="009909E0"/>
    <w:rsid w:val="00993C8A"/>
    <w:rsid w:val="009A2661"/>
    <w:rsid w:val="009A2835"/>
    <w:rsid w:val="009B4B2B"/>
    <w:rsid w:val="009D4E11"/>
    <w:rsid w:val="009F4F46"/>
    <w:rsid w:val="00A05AB5"/>
    <w:rsid w:val="00A0676E"/>
    <w:rsid w:val="00A24AE3"/>
    <w:rsid w:val="00A314AC"/>
    <w:rsid w:val="00A3188E"/>
    <w:rsid w:val="00A42466"/>
    <w:rsid w:val="00A431CA"/>
    <w:rsid w:val="00A47473"/>
    <w:rsid w:val="00A52107"/>
    <w:rsid w:val="00A53C6A"/>
    <w:rsid w:val="00A5596E"/>
    <w:rsid w:val="00A56700"/>
    <w:rsid w:val="00A716ED"/>
    <w:rsid w:val="00A72222"/>
    <w:rsid w:val="00A9722F"/>
    <w:rsid w:val="00AA22D0"/>
    <w:rsid w:val="00AA600D"/>
    <w:rsid w:val="00AE0B80"/>
    <w:rsid w:val="00B016FF"/>
    <w:rsid w:val="00B13B85"/>
    <w:rsid w:val="00B16DBB"/>
    <w:rsid w:val="00B21304"/>
    <w:rsid w:val="00B26CF3"/>
    <w:rsid w:val="00B2766B"/>
    <w:rsid w:val="00B31C54"/>
    <w:rsid w:val="00B36D31"/>
    <w:rsid w:val="00B50F22"/>
    <w:rsid w:val="00B5146D"/>
    <w:rsid w:val="00B5793C"/>
    <w:rsid w:val="00B8238D"/>
    <w:rsid w:val="00B83ACF"/>
    <w:rsid w:val="00B958CA"/>
    <w:rsid w:val="00BA0CEB"/>
    <w:rsid w:val="00BB3F3E"/>
    <w:rsid w:val="00BC2439"/>
    <w:rsid w:val="00BC72FE"/>
    <w:rsid w:val="00BD27FF"/>
    <w:rsid w:val="00BE6A13"/>
    <w:rsid w:val="00BF234F"/>
    <w:rsid w:val="00C00AAD"/>
    <w:rsid w:val="00C02FC4"/>
    <w:rsid w:val="00C14E3D"/>
    <w:rsid w:val="00C161D0"/>
    <w:rsid w:val="00C23A5C"/>
    <w:rsid w:val="00C41AE2"/>
    <w:rsid w:val="00C548AC"/>
    <w:rsid w:val="00C54E59"/>
    <w:rsid w:val="00C715DA"/>
    <w:rsid w:val="00C75FBE"/>
    <w:rsid w:val="00C8086B"/>
    <w:rsid w:val="00C8524C"/>
    <w:rsid w:val="00C90D83"/>
    <w:rsid w:val="00CB10C9"/>
    <w:rsid w:val="00CB1623"/>
    <w:rsid w:val="00CB3EA3"/>
    <w:rsid w:val="00CB3FBC"/>
    <w:rsid w:val="00CC4345"/>
    <w:rsid w:val="00CD21A2"/>
    <w:rsid w:val="00CE40AC"/>
    <w:rsid w:val="00CE4957"/>
    <w:rsid w:val="00CE7516"/>
    <w:rsid w:val="00D01D9C"/>
    <w:rsid w:val="00D02696"/>
    <w:rsid w:val="00D02A96"/>
    <w:rsid w:val="00D06F53"/>
    <w:rsid w:val="00D075F7"/>
    <w:rsid w:val="00D10960"/>
    <w:rsid w:val="00D11CCC"/>
    <w:rsid w:val="00D15627"/>
    <w:rsid w:val="00D242D5"/>
    <w:rsid w:val="00D242D8"/>
    <w:rsid w:val="00D24A26"/>
    <w:rsid w:val="00D42DD3"/>
    <w:rsid w:val="00D50C9E"/>
    <w:rsid w:val="00D632B7"/>
    <w:rsid w:val="00D769CC"/>
    <w:rsid w:val="00D811CE"/>
    <w:rsid w:val="00D82193"/>
    <w:rsid w:val="00D938A6"/>
    <w:rsid w:val="00DA244F"/>
    <w:rsid w:val="00DB5836"/>
    <w:rsid w:val="00DD4A62"/>
    <w:rsid w:val="00DE01D8"/>
    <w:rsid w:val="00DE51BA"/>
    <w:rsid w:val="00DE7D6E"/>
    <w:rsid w:val="00DF0D99"/>
    <w:rsid w:val="00E05742"/>
    <w:rsid w:val="00E135E4"/>
    <w:rsid w:val="00E246C7"/>
    <w:rsid w:val="00E26379"/>
    <w:rsid w:val="00E264B2"/>
    <w:rsid w:val="00E32945"/>
    <w:rsid w:val="00E404BC"/>
    <w:rsid w:val="00E53DA7"/>
    <w:rsid w:val="00E55651"/>
    <w:rsid w:val="00E737AB"/>
    <w:rsid w:val="00E80075"/>
    <w:rsid w:val="00E958F5"/>
    <w:rsid w:val="00EA0E1A"/>
    <w:rsid w:val="00EA1949"/>
    <w:rsid w:val="00EA3E22"/>
    <w:rsid w:val="00ED7F7E"/>
    <w:rsid w:val="00EE426E"/>
    <w:rsid w:val="00EE6DB2"/>
    <w:rsid w:val="00EF6A43"/>
    <w:rsid w:val="00EF717B"/>
    <w:rsid w:val="00F04A7E"/>
    <w:rsid w:val="00F04E10"/>
    <w:rsid w:val="00F1302B"/>
    <w:rsid w:val="00F153F8"/>
    <w:rsid w:val="00F15F6C"/>
    <w:rsid w:val="00F25B98"/>
    <w:rsid w:val="00F30966"/>
    <w:rsid w:val="00F40AEF"/>
    <w:rsid w:val="00F42D2A"/>
    <w:rsid w:val="00F50097"/>
    <w:rsid w:val="00F743AF"/>
    <w:rsid w:val="00F81D06"/>
    <w:rsid w:val="00F84929"/>
    <w:rsid w:val="00F865E3"/>
    <w:rsid w:val="00F91897"/>
    <w:rsid w:val="00F936EA"/>
    <w:rsid w:val="00F95D99"/>
    <w:rsid w:val="00FA0305"/>
    <w:rsid w:val="00FA19DE"/>
    <w:rsid w:val="00FB4AA2"/>
    <w:rsid w:val="00FB680F"/>
    <w:rsid w:val="00FD1834"/>
    <w:rsid w:val="00FE3C93"/>
    <w:rsid w:val="00FE40E8"/>
    <w:rsid w:val="00FE5B06"/>
    <w:rsid w:val="00FE7A55"/>
    <w:rsid w:val="00FE7D4D"/>
    <w:rsid w:val="00FF0083"/>
    <w:rsid w:val="00FF6280"/>
    <w:rsid w:val="0B810A0B"/>
    <w:rsid w:val="17A73E48"/>
    <w:rsid w:val="19DE684D"/>
    <w:rsid w:val="20085F30"/>
    <w:rsid w:val="20EC3DA4"/>
    <w:rsid w:val="21BB3764"/>
    <w:rsid w:val="273230F3"/>
    <w:rsid w:val="29C9144E"/>
    <w:rsid w:val="3D0A3D9C"/>
    <w:rsid w:val="42177DE2"/>
    <w:rsid w:val="42613D77"/>
    <w:rsid w:val="43CF69AA"/>
    <w:rsid w:val="51431C42"/>
    <w:rsid w:val="5A744438"/>
    <w:rsid w:val="5A950AB4"/>
    <w:rsid w:val="5B97416B"/>
    <w:rsid w:val="5D327B58"/>
    <w:rsid w:val="5DDC2BE5"/>
    <w:rsid w:val="5EAF680B"/>
    <w:rsid w:val="643069AB"/>
    <w:rsid w:val="65265D25"/>
    <w:rsid w:val="6E5F0040"/>
    <w:rsid w:val="6ECA36D3"/>
    <w:rsid w:val="6F9A07CD"/>
    <w:rsid w:val="754C5EA7"/>
    <w:rsid w:val="76267C2F"/>
    <w:rsid w:val="77F30D36"/>
    <w:rsid w:val="7963043F"/>
    <w:rsid w:val="79F17A2D"/>
    <w:rsid w:val="7AD25AA2"/>
    <w:rsid w:val="7BCB1DEB"/>
    <w:rsid w:val="7CA95D92"/>
    <w:rsid w:val="7D8B4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222"/>
    <customShpInfo spid="_x0000_s1129"/>
    <customShpInfo spid="_x0000_s1091"/>
    <customShpInfo spid="_x0000_s1092"/>
    <customShpInfo spid="_x0000_s1093"/>
    <customShpInfo spid="_x0000_s1094"/>
    <customShpInfo spid="_x0000_s1187"/>
    <customShpInfo spid="_x0000_s1096"/>
    <customShpInfo spid="_x0000_s1185"/>
    <customShpInfo spid="_x0000_s1098"/>
    <customShpInfo spid="_x0000_s1176"/>
    <customShpInfo spid="_x0000_s1178"/>
    <customShpInfo spid="_x0000_s1101"/>
    <customShpInfo spid="_x0000_s1102"/>
    <customShpInfo spid="_x0000_s1170"/>
    <customShpInfo spid="_x0000_s1104"/>
    <customShpInfo spid="_x0000_s1165"/>
    <customShpInfo spid="_x0000_s1106"/>
    <customShpInfo spid="_x0000_s1159"/>
    <customShpInfo spid="_x0000_s1108"/>
    <customShpInfo spid="_x0000_s1161"/>
    <customShpInfo spid="_x0000_s1110"/>
    <customShpInfo spid="_x0000_s1153"/>
    <customShpInfo spid="_x0000_s1112"/>
    <customShpInfo spid="_x0000_s1149"/>
    <customShpInfo spid="_x0000_s1114"/>
    <customShpInfo spid="_x0000_s1145"/>
    <customShpInfo spid="_x0000_s1116"/>
    <customShpInfo spid="_x0000_s1141"/>
    <customShpInfo spid="_x0000_s1118"/>
    <customShpInfo spid="_x0000_s1137"/>
    <customShpInfo spid="_x0000_s1122"/>
    <customShpInfo spid="_x0000_s1133"/>
    <customShpInfo spid="_x0000_s1195"/>
    <customShpInfo spid="_x0000_s1220"/>
    <customShpInfo spid="_x0000_s1194"/>
    <customShpInfo spid="_x0000_s1196"/>
    <customShpInfo spid="_x0000_s1188"/>
    <customShpInfo spid="_x0000_s1218"/>
    <customShpInfo spid="_x0000_s1189"/>
    <customShpInfo spid="_x0000_s1217"/>
    <customShpInfo spid="_x0000_s1199"/>
    <customShpInfo spid="_x0000_s1215"/>
    <customShpInfo spid="_x0000_s1216"/>
    <customShpInfo spid="_x0000_s1200"/>
    <customShpInfo spid="_x0000_s1197"/>
    <customShpInfo spid="_x0000_s1214"/>
    <customShpInfo spid="_x0000_s1198"/>
    <customShpInfo spid="_x0000_s1213"/>
    <customShpInfo spid="_x0000_s1190"/>
    <customShpInfo spid="_x0000_s1211"/>
    <customShpInfo spid="_x0000_s1191"/>
    <customShpInfo spid="_x0000_s1212"/>
    <customShpInfo spid="_x0000_s1192"/>
    <customShpInfo spid="_x0000_s1210"/>
    <customShpInfo spid="_x0000_s1193"/>
    <customShpInfo spid="_x0000_s1209"/>
    <customShpInfo spid="_x0000_s1201"/>
    <customShpInfo spid="_x0000_s1208"/>
    <customShpInfo spid="_x0000_s1202"/>
    <customShpInfo spid="_x0000_s1207"/>
    <customShpInfo spid="_x0000_s1203"/>
    <customShpInfo spid="_x0000_s1206"/>
    <customShpInfo spid="_x0000_s1204"/>
    <customShpInfo spid="_x0000_s12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2145</Words>
  <Characters>64640</Characters>
  <Lines>512</Lines>
  <Paragraphs>145</Paragraphs>
  <TotalTime>11</TotalTime>
  <ScaleCrop>false</ScaleCrop>
  <LinksUpToDate>false</LinksUpToDate>
  <CharactersWithSpaces>6903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5T00:13:00Z</dcterms:created>
  <dc:creator>Joe Amical</dc:creator>
  <cp:lastModifiedBy>zaid ahmed</cp:lastModifiedBy>
  <cp:lastPrinted>2023-09-17T17:05:00Z</cp:lastPrinted>
  <dcterms:modified xsi:type="dcterms:W3CDTF">2025-07-29T13:10:1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0475FC94149445081CC92886C9CED0C_12</vt:lpwstr>
  </property>
</Properties>
</file>